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07" w:rsidRPr="000F1A9C" w:rsidRDefault="00145C07" w:rsidP="00145C07">
      <w:pPr>
        <w:pStyle w:val="a3"/>
        <w:tabs>
          <w:tab w:val="left" w:pos="2295"/>
          <w:tab w:val="center" w:pos="4929"/>
        </w:tabs>
        <w:rPr>
          <w:sz w:val="26"/>
          <w:szCs w:val="26"/>
        </w:rPr>
      </w:pPr>
      <w:r w:rsidRPr="000F1A9C">
        <w:rPr>
          <w:sz w:val="26"/>
          <w:szCs w:val="26"/>
        </w:rPr>
        <w:t>МУНИЦИПАЛЬНЫЙ КОМИТЕТ</w:t>
      </w:r>
      <w:r w:rsidRPr="000F1A9C">
        <w:rPr>
          <w:sz w:val="26"/>
          <w:szCs w:val="26"/>
        </w:rPr>
        <w:br/>
      </w:r>
      <w:r w:rsidR="0096101E">
        <w:rPr>
          <w:sz w:val="26"/>
          <w:szCs w:val="26"/>
        </w:rPr>
        <w:t>ЗОЛОТОДОЛИНСКОГО</w:t>
      </w:r>
      <w:r w:rsidRPr="000F1A9C">
        <w:rPr>
          <w:sz w:val="26"/>
          <w:szCs w:val="26"/>
        </w:rPr>
        <w:t xml:space="preserve"> СЕЛЬСКОГО ПОСЕЛЕНИЯ</w:t>
      </w:r>
    </w:p>
    <w:p w:rsidR="00145C07" w:rsidRPr="000F1A9C" w:rsidRDefault="00145C07" w:rsidP="00145C07">
      <w:pPr>
        <w:pStyle w:val="a3"/>
        <w:rPr>
          <w:sz w:val="26"/>
          <w:szCs w:val="26"/>
        </w:rPr>
      </w:pPr>
      <w:r w:rsidRPr="000F1A9C">
        <w:rPr>
          <w:sz w:val="26"/>
          <w:szCs w:val="26"/>
        </w:rPr>
        <w:t>ПАРТИЗАНСКОГО МУНИЦИПАЛЬНОГО РАЙОНА</w:t>
      </w:r>
      <w:r w:rsidRPr="000F1A9C">
        <w:rPr>
          <w:sz w:val="26"/>
          <w:szCs w:val="26"/>
        </w:rPr>
        <w:br/>
      </w:r>
      <w:r w:rsidR="00363B0B" w:rsidRPr="00565F0D">
        <w:t>(</w:t>
      </w:r>
      <w:r w:rsidR="00363B0B">
        <w:t>четвёртого</w:t>
      </w:r>
      <w:r w:rsidR="00363B0B" w:rsidRPr="00565F0D">
        <w:t xml:space="preserve"> созыва)</w:t>
      </w:r>
    </w:p>
    <w:p w:rsidR="00145C07" w:rsidRDefault="00145C07" w:rsidP="00145C07">
      <w:pPr>
        <w:pStyle w:val="1"/>
        <w:jc w:val="left"/>
        <w:rPr>
          <w:sz w:val="26"/>
        </w:rPr>
      </w:pPr>
      <w:r>
        <w:rPr>
          <w:sz w:val="26"/>
        </w:rPr>
        <w:t xml:space="preserve">                                                             </w:t>
      </w:r>
    </w:p>
    <w:p w:rsidR="00145C07" w:rsidRDefault="00145C07" w:rsidP="00145C07">
      <w:pPr>
        <w:pStyle w:val="1"/>
        <w:rPr>
          <w:sz w:val="26"/>
        </w:rPr>
      </w:pPr>
      <w:r>
        <w:rPr>
          <w:sz w:val="26"/>
        </w:rPr>
        <w:t>Р Е Ш Е Н И Е</w:t>
      </w:r>
    </w:p>
    <w:p w:rsidR="00145C07" w:rsidRDefault="00145C07" w:rsidP="00145C07">
      <w:pPr>
        <w:rPr>
          <w:b/>
          <w:bCs/>
          <w:sz w:val="26"/>
        </w:rPr>
      </w:pPr>
    </w:p>
    <w:p w:rsidR="00145C07" w:rsidRDefault="00145C07" w:rsidP="00145C07">
      <w:pPr>
        <w:jc w:val="center"/>
        <w:rPr>
          <w:b/>
          <w:bCs/>
          <w:sz w:val="26"/>
        </w:rPr>
      </w:pPr>
      <w:r w:rsidRPr="00F23357">
        <w:rPr>
          <w:bCs/>
          <w:sz w:val="26"/>
        </w:rPr>
        <w:t xml:space="preserve">с. </w:t>
      </w:r>
      <w:r w:rsidR="007E2C4A">
        <w:rPr>
          <w:bCs/>
          <w:sz w:val="26"/>
        </w:rPr>
        <w:t>Золотая долина</w:t>
      </w:r>
    </w:p>
    <w:p w:rsidR="00145C07" w:rsidRPr="000926EF" w:rsidRDefault="006B5524" w:rsidP="00145C07">
      <w:pPr>
        <w:rPr>
          <w:b/>
          <w:bCs/>
          <w:sz w:val="26"/>
        </w:rPr>
      </w:pPr>
      <w:r>
        <w:rPr>
          <w:bCs/>
          <w:sz w:val="26"/>
        </w:rPr>
        <w:t>28 марта</w:t>
      </w:r>
      <w:r w:rsidR="009275DD">
        <w:rPr>
          <w:bCs/>
          <w:sz w:val="26"/>
        </w:rPr>
        <w:t xml:space="preserve"> </w:t>
      </w:r>
      <w:r w:rsidR="00145C07" w:rsidRPr="00F23357">
        <w:rPr>
          <w:bCs/>
          <w:sz w:val="26"/>
        </w:rPr>
        <w:t>20</w:t>
      </w:r>
      <w:r w:rsidR="00C57B81">
        <w:rPr>
          <w:bCs/>
          <w:sz w:val="26"/>
        </w:rPr>
        <w:t>2</w:t>
      </w:r>
      <w:r w:rsidR="00321AE4">
        <w:rPr>
          <w:bCs/>
          <w:sz w:val="26"/>
        </w:rPr>
        <w:t>3</w:t>
      </w:r>
      <w:r w:rsidR="00145C07" w:rsidRPr="00F23357">
        <w:rPr>
          <w:bCs/>
          <w:sz w:val="26"/>
        </w:rPr>
        <w:t xml:space="preserve"> года</w:t>
      </w:r>
      <w:r w:rsidR="00145C07">
        <w:rPr>
          <w:bCs/>
          <w:sz w:val="26"/>
        </w:rPr>
        <w:t xml:space="preserve">                                                         </w:t>
      </w:r>
      <w:r w:rsidR="00246E86">
        <w:rPr>
          <w:bCs/>
          <w:sz w:val="26"/>
        </w:rPr>
        <w:t xml:space="preserve">                            </w:t>
      </w:r>
      <w:r w:rsidR="00145C07">
        <w:rPr>
          <w:bCs/>
          <w:sz w:val="26"/>
        </w:rPr>
        <w:t xml:space="preserve">         </w:t>
      </w:r>
      <w:r w:rsidR="00BB3FD1">
        <w:rPr>
          <w:bCs/>
          <w:sz w:val="26"/>
        </w:rPr>
        <w:t xml:space="preserve">           </w:t>
      </w:r>
      <w:r w:rsidR="00B72903">
        <w:rPr>
          <w:bCs/>
          <w:sz w:val="26"/>
        </w:rPr>
        <w:t xml:space="preserve">  </w:t>
      </w:r>
      <w:r w:rsidR="00BB3FD1">
        <w:rPr>
          <w:bCs/>
          <w:sz w:val="26"/>
        </w:rPr>
        <w:t xml:space="preserve">  </w:t>
      </w:r>
      <w:r w:rsidR="00145C07" w:rsidRPr="00BB3FD1">
        <w:rPr>
          <w:bCs/>
          <w:sz w:val="26"/>
        </w:rPr>
        <w:t xml:space="preserve">№ </w:t>
      </w:r>
      <w:r>
        <w:rPr>
          <w:bCs/>
          <w:sz w:val="26"/>
        </w:rPr>
        <w:t>2</w:t>
      </w:r>
    </w:p>
    <w:p w:rsidR="00145C07" w:rsidRDefault="00145C07" w:rsidP="00145C07">
      <w:pPr>
        <w:rPr>
          <w:b/>
          <w:bCs/>
          <w:sz w:val="26"/>
        </w:rPr>
      </w:pPr>
    </w:p>
    <w:p w:rsidR="00145C07" w:rsidRPr="00363B0B" w:rsidRDefault="00145C07" w:rsidP="00145C07">
      <w:pPr>
        <w:ind w:right="4252"/>
        <w:rPr>
          <w:b/>
          <w:sz w:val="26"/>
          <w:szCs w:val="26"/>
        </w:rPr>
      </w:pPr>
      <w:r w:rsidRPr="00363B0B">
        <w:rPr>
          <w:b/>
          <w:sz w:val="26"/>
          <w:szCs w:val="26"/>
        </w:rPr>
        <w:t xml:space="preserve">Об </w:t>
      </w:r>
      <w:r w:rsidRPr="00363B0B">
        <w:rPr>
          <w:b/>
          <w:bCs/>
          <w:sz w:val="26"/>
          <w:szCs w:val="26"/>
        </w:rPr>
        <w:t xml:space="preserve">утверждении отчёта об исполнении бюджета </w:t>
      </w:r>
      <w:r w:rsidR="007E2C4A" w:rsidRPr="00363B0B">
        <w:rPr>
          <w:b/>
          <w:bCs/>
          <w:sz w:val="26"/>
          <w:szCs w:val="26"/>
        </w:rPr>
        <w:t>Золотодолинского</w:t>
      </w:r>
      <w:r w:rsidRPr="00363B0B">
        <w:rPr>
          <w:b/>
          <w:bCs/>
          <w:sz w:val="26"/>
          <w:szCs w:val="26"/>
        </w:rPr>
        <w:t xml:space="preserve"> сельского поселения Партизанско</w:t>
      </w:r>
      <w:r w:rsidR="00C57B81" w:rsidRPr="00363B0B">
        <w:rPr>
          <w:b/>
          <w:bCs/>
          <w:sz w:val="26"/>
          <w:szCs w:val="26"/>
        </w:rPr>
        <w:t xml:space="preserve">го муниципального района </w:t>
      </w:r>
      <w:r w:rsidR="007E2C4A" w:rsidRPr="00363B0B">
        <w:rPr>
          <w:b/>
          <w:bCs/>
          <w:sz w:val="26"/>
          <w:szCs w:val="26"/>
        </w:rPr>
        <w:t xml:space="preserve">Приморского края </w:t>
      </w:r>
      <w:r w:rsidR="00C57B81" w:rsidRPr="00363B0B">
        <w:rPr>
          <w:b/>
          <w:bCs/>
          <w:sz w:val="26"/>
          <w:szCs w:val="26"/>
        </w:rPr>
        <w:t>за 20</w:t>
      </w:r>
      <w:r w:rsidR="00E62A64">
        <w:rPr>
          <w:b/>
          <w:bCs/>
          <w:sz w:val="26"/>
          <w:szCs w:val="26"/>
        </w:rPr>
        <w:t>2</w:t>
      </w:r>
      <w:r w:rsidR="008A2A1E">
        <w:rPr>
          <w:b/>
          <w:bCs/>
          <w:sz w:val="26"/>
          <w:szCs w:val="26"/>
        </w:rPr>
        <w:t>2</w:t>
      </w:r>
      <w:r w:rsidRPr="00363B0B">
        <w:rPr>
          <w:b/>
          <w:bCs/>
          <w:sz w:val="26"/>
          <w:szCs w:val="26"/>
        </w:rPr>
        <w:t xml:space="preserve"> год</w:t>
      </w:r>
      <w:r w:rsidRPr="00363B0B">
        <w:rPr>
          <w:b/>
          <w:sz w:val="26"/>
          <w:szCs w:val="26"/>
        </w:rPr>
        <w:t xml:space="preserve"> </w:t>
      </w:r>
    </w:p>
    <w:p w:rsidR="00145C07" w:rsidRPr="008362F9" w:rsidRDefault="00145C07" w:rsidP="00145C07">
      <w:pPr>
        <w:jc w:val="center"/>
        <w:rPr>
          <w:b/>
          <w:sz w:val="26"/>
          <w:szCs w:val="26"/>
        </w:rPr>
      </w:pPr>
    </w:p>
    <w:p w:rsidR="00145C07" w:rsidRDefault="00145C07" w:rsidP="00246E8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BB10CB" w:rsidRPr="00C86A54">
        <w:rPr>
          <w:sz w:val="26"/>
          <w:szCs w:val="26"/>
        </w:rPr>
        <w:t xml:space="preserve">со статьей 264.2 Бюджетного Кодекса Российской Федерации, в целях реализации решения муниципального комитета Золотодолинского сельского поселения Партизанского муниципального района от 29.07.2015 № 21 «Об утверждении </w:t>
      </w:r>
      <w:r w:rsidR="00BB10CB">
        <w:rPr>
          <w:sz w:val="26"/>
          <w:szCs w:val="26"/>
        </w:rPr>
        <w:t>П</w:t>
      </w:r>
      <w:r w:rsidR="00BB10CB" w:rsidRPr="00C86A54">
        <w:rPr>
          <w:sz w:val="26"/>
          <w:szCs w:val="26"/>
        </w:rPr>
        <w:t>оложения «О бюджетном устройстве и бюджетном процессе в Золотодолинском сельском поселении</w:t>
      </w:r>
      <w:r w:rsidR="00BB10CB" w:rsidRPr="00BB10CB">
        <w:rPr>
          <w:sz w:val="26"/>
          <w:szCs w:val="26"/>
        </w:rPr>
        <w:t>»</w:t>
      </w:r>
      <w:r w:rsidRPr="00BB10CB">
        <w:rPr>
          <w:sz w:val="26"/>
          <w:szCs w:val="26"/>
        </w:rPr>
        <w:t xml:space="preserve">, </w:t>
      </w:r>
      <w:r>
        <w:rPr>
          <w:sz w:val="26"/>
          <w:szCs w:val="26"/>
        </w:rPr>
        <w:t>муниципальный комитет</w:t>
      </w:r>
      <w:r w:rsidRPr="00696372">
        <w:rPr>
          <w:bCs/>
          <w:sz w:val="26"/>
          <w:szCs w:val="26"/>
        </w:rPr>
        <w:t xml:space="preserve"> </w:t>
      </w:r>
      <w:r w:rsidR="008663EB">
        <w:rPr>
          <w:bCs/>
          <w:sz w:val="26"/>
          <w:szCs w:val="26"/>
        </w:rPr>
        <w:t>Золотодолинского</w:t>
      </w:r>
      <w:r w:rsidRPr="008362F9">
        <w:rPr>
          <w:bCs/>
          <w:sz w:val="26"/>
          <w:szCs w:val="26"/>
        </w:rPr>
        <w:t xml:space="preserve"> сельского поселения Партизанско</w:t>
      </w:r>
      <w:r>
        <w:rPr>
          <w:bCs/>
          <w:sz w:val="26"/>
          <w:szCs w:val="26"/>
        </w:rPr>
        <w:t>го муниципального района</w:t>
      </w:r>
    </w:p>
    <w:p w:rsidR="00145C07" w:rsidRPr="008362F9" w:rsidRDefault="00145C07" w:rsidP="00246E86">
      <w:pPr>
        <w:spacing w:line="360" w:lineRule="auto"/>
        <w:ind w:firstLine="708"/>
        <w:jc w:val="both"/>
        <w:rPr>
          <w:sz w:val="26"/>
          <w:szCs w:val="26"/>
        </w:rPr>
      </w:pPr>
    </w:p>
    <w:p w:rsidR="00145C07" w:rsidRDefault="00145C07" w:rsidP="00246E86">
      <w:pPr>
        <w:spacing w:line="360" w:lineRule="auto"/>
        <w:ind w:firstLine="708"/>
        <w:jc w:val="both"/>
        <w:rPr>
          <w:b/>
          <w:spacing w:val="-20"/>
          <w:sz w:val="26"/>
          <w:szCs w:val="26"/>
        </w:rPr>
      </w:pPr>
      <w:r w:rsidRPr="008362F9">
        <w:rPr>
          <w:b/>
          <w:spacing w:val="-20"/>
          <w:sz w:val="26"/>
          <w:szCs w:val="26"/>
        </w:rPr>
        <w:t>РЕШИЛ:</w:t>
      </w:r>
    </w:p>
    <w:p w:rsidR="00145C07" w:rsidRDefault="00145C07" w:rsidP="00B922C2">
      <w:pPr>
        <w:tabs>
          <w:tab w:val="left" w:pos="742"/>
          <w:tab w:val="left" w:pos="980"/>
        </w:tabs>
        <w:spacing w:line="360" w:lineRule="auto"/>
        <w:ind w:firstLine="709"/>
        <w:jc w:val="both"/>
        <w:rPr>
          <w:sz w:val="26"/>
          <w:szCs w:val="26"/>
        </w:rPr>
      </w:pPr>
      <w:r w:rsidRPr="008362F9">
        <w:rPr>
          <w:sz w:val="26"/>
          <w:szCs w:val="26"/>
        </w:rPr>
        <w:t>1.</w:t>
      </w:r>
      <w:r w:rsidRPr="008362F9">
        <w:rPr>
          <w:sz w:val="26"/>
          <w:szCs w:val="26"/>
        </w:rPr>
        <w:tab/>
        <w:t xml:space="preserve">Утвердить отчёт об исполнении бюджета </w:t>
      </w:r>
      <w:r w:rsidR="008663EB">
        <w:rPr>
          <w:bCs/>
          <w:sz w:val="26"/>
          <w:szCs w:val="26"/>
        </w:rPr>
        <w:t>Золотодолинского</w:t>
      </w:r>
      <w:r w:rsidR="008663EB" w:rsidRPr="008362F9">
        <w:rPr>
          <w:sz w:val="26"/>
          <w:szCs w:val="26"/>
        </w:rPr>
        <w:t xml:space="preserve"> </w:t>
      </w:r>
      <w:r w:rsidRPr="008362F9">
        <w:rPr>
          <w:sz w:val="26"/>
          <w:szCs w:val="26"/>
        </w:rPr>
        <w:t xml:space="preserve">сельского поселения Партизанского муниципального района </w:t>
      </w:r>
      <w:r w:rsidR="008663EB">
        <w:rPr>
          <w:sz w:val="26"/>
          <w:szCs w:val="26"/>
        </w:rPr>
        <w:t xml:space="preserve">Приморского края </w:t>
      </w:r>
      <w:r w:rsidRPr="008362F9">
        <w:rPr>
          <w:sz w:val="26"/>
          <w:szCs w:val="26"/>
        </w:rPr>
        <w:t>за 20</w:t>
      </w:r>
      <w:r w:rsidR="00E170A2">
        <w:rPr>
          <w:sz w:val="26"/>
          <w:szCs w:val="26"/>
        </w:rPr>
        <w:t>2</w:t>
      </w:r>
      <w:r w:rsidR="00E02F61">
        <w:rPr>
          <w:sz w:val="26"/>
          <w:szCs w:val="26"/>
        </w:rPr>
        <w:t>2</w:t>
      </w:r>
      <w:r w:rsidR="006E24BD">
        <w:rPr>
          <w:sz w:val="26"/>
          <w:szCs w:val="26"/>
        </w:rPr>
        <w:t xml:space="preserve"> </w:t>
      </w:r>
      <w:r w:rsidRPr="008362F9">
        <w:rPr>
          <w:sz w:val="26"/>
          <w:szCs w:val="26"/>
        </w:rPr>
        <w:t xml:space="preserve">год </w:t>
      </w:r>
      <w:r w:rsidR="00B922C2">
        <w:rPr>
          <w:sz w:val="26"/>
          <w:szCs w:val="26"/>
        </w:rPr>
        <w:t xml:space="preserve">по доходам в сумме </w:t>
      </w:r>
      <w:r w:rsidR="00D167A7" w:rsidRPr="00D167A7">
        <w:rPr>
          <w:b/>
          <w:sz w:val="26"/>
          <w:szCs w:val="26"/>
        </w:rPr>
        <w:t xml:space="preserve">15 003 803,75 </w:t>
      </w:r>
      <w:r w:rsidR="00B922C2" w:rsidRPr="00750002">
        <w:rPr>
          <w:sz w:val="26"/>
          <w:szCs w:val="26"/>
        </w:rPr>
        <w:t xml:space="preserve">рублей, по расходам в сумме </w:t>
      </w:r>
      <w:r w:rsidR="00D167A7" w:rsidRPr="00D167A7">
        <w:rPr>
          <w:b/>
          <w:bCs/>
          <w:sz w:val="26"/>
          <w:szCs w:val="26"/>
        </w:rPr>
        <w:t xml:space="preserve">14 844 836,00 </w:t>
      </w:r>
      <w:r w:rsidR="00B922C2" w:rsidRPr="00750002">
        <w:rPr>
          <w:sz w:val="26"/>
          <w:szCs w:val="26"/>
        </w:rPr>
        <w:t xml:space="preserve">рублей, с превышением </w:t>
      </w:r>
      <w:r w:rsidR="00D167A7">
        <w:rPr>
          <w:sz w:val="26"/>
          <w:szCs w:val="26"/>
        </w:rPr>
        <w:t xml:space="preserve">доходов </w:t>
      </w:r>
      <w:r w:rsidR="00B922C2" w:rsidRPr="00750002">
        <w:rPr>
          <w:sz w:val="26"/>
          <w:szCs w:val="26"/>
        </w:rPr>
        <w:t xml:space="preserve">над </w:t>
      </w:r>
      <w:r w:rsidR="00D167A7">
        <w:rPr>
          <w:sz w:val="26"/>
          <w:szCs w:val="26"/>
        </w:rPr>
        <w:t>расхо</w:t>
      </w:r>
      <w:r w:rsidR="00B922C2" w:rsidRPr="00750002">
        <w:rPr>
          <w:sz w:val="26"/>
          <w:szCs w:val="26"/>
        </w:rPr>
        <w:t xml:space="preserve">дами </w:t>
      </w:r>
      <w:r w:rsidR="00F84BB4" w:rsidRPr="00750002">
        <w:rPr>
          <w:sz w:val="26"/>
          <w:szCs w:val="26"/>
        </w:rPr>
        <w:t xml:space="preserve">в сумме </w:t>
      </w:r>
      <w:r w:rsidR="00D167A7">
        <w:rPr>
          <w:sz w:val="26"/>
          <w:szCs w:val="26"/>
        </w:rPr>
        <w:t>158 967,75</w:t>
      </w:r>
      <w:r w:rsidR="00BF5781">
        <w:rPr>
          <w:sz w:val="26"/>
          <w:szCs w:val="26"/>
        </w:rPr>
        <w:t xml:space="preserve"> </w:t>
      </w:r>
      <w:r w:rsidR="009372C8">
        <w:rPr>
          <w:sz w:val="26"/>
          <w:szCs w:val="26"/>
        </w:rPr>
        <w:t>рублей</w:t>
      </w:r>
      <w:r w:rsidRPr="008362F9">
        <w:rPr>
          <w:sz w:val="26"/>
          <w:szCs w:val="26"/>
        </w:rPr>
        <w:t>.</w:t>
      </w:r>
    </w:p>
    <w:p w:rsidR="009372C8" w:rsidRDefault="009372C8" w:rsidP="002D16E8">
      <w:pPr>
        <w:tabs>
          <w:tab w:val="left" w:pos="742"/>
          <w:tab w:val="left" w:pos="9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оказатели доходов </w:t>
      </w:r>
      <w:r w:rsidRPr="00B922C2">
        <w:rPr>
          <w:sz w:val="26"/>
          <w:szCs w:val="26"/>
        </w:rPr>
        <w:t xml:space="preserve">бюджета </w:t>
      </w:r>
      <w:r>
        <w:rPr>
          <w:bCs/>
          <w:sz w:val="26"/>
          <w:szCs w:val="26"/>
        </w:rPr>
        <w:t>Золотодолинского</w:t>
      </w:r>
      <w:r w:rsidRPr="00B922C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 w:rsidRPr="00B922C2">
        <w:rPr>
          <w:sz w:val="26"/>
          <w:szCs w:val="26"/>
        </w:rPr>
        <w:t>Партизанско</w:t>
      </w:r>
      <w:r>
        <w:rPr>
          <w:sz w:val="26"/>
          <w:szCs w:val="26"/>
        </w:rPr>
        <w:t>го муниципального района Приморского края за 2022</w:t>
      </w:r>
      <w:r w:rsidRPr="00B922C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B922C2">
        <w:rPr>
          <w:sz w:val="26"/>
          <w:szCs w:val="26"/>
        </w:rPr>
        <w:t xml:space="preserve">по </w:t>
      </w:r>
      <w:r>
        <w:rPr>
          <w:sz w:val="26"/>
          <w:szCs w:val="26"/>
        </w:rPr>
        <w:t>кодам</w:t>
      </w:r>
      <w:r w:rsidRPr="00B922C2">
        <w:rPr>
          <w:sz w:val="26"/>
          <w:szCs w:val="26"/>
        </w:rPr>
        <w:t xml:space="preserve"> классификации </w:t>
      </w:r>
      <w:r>
        <w:rPr>
          <w:sz w:val="26"/>
          <w:szCs w:val="26"/>
        </w:rPr>
        <w:t>до</w:t>
      </w:r>
      <w:r w:rsidRPr="00B922C2">
        <w:rPr>
          <w:sz w:val="26"/>
          <w:szCs w:val="26"/>
        </w:rPr>
        <w:t>ходов бюджетов</w:t>
      </w:r>
      <w:r>
        <w:rPr>
          <w:sz w:val="26"/>
          <w:szCs w:val="26"/>
        </w:rPr>
        <w:t xml:space="preserve"> согласно приложению 1 (таблица 1) к настоящему решению.</w:t>
      </w:r>
    </w:p>
    <w:p w:rsidR="009372C8" w:rsidRDefault="009372C8" w:rsidP="002D16E8">
      <w:pPr>
        <w:tabs>
          <w:tab w:val="left" w:pos="742"/>
          <w:tab w:val="left" w:pos="9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показатели </w:t>
      </w:r>
      <w:r w:rsidRPr="00B922C2">
        <w:rPr>
          <w:sz w:val="26"/>
          <w:szCs w:val="26"/>
        </w:rPr>
        <w:t xml:space="preserve">расходов бюджета </w:t>
      </w:r>
      <w:r>
        <w:rPr>
          <w:bCs/>
          <w:sz w:val="26"/>
          <w:szCs w:val="26"/>
        </w:rPr>
        <w:t>Золотодолинского</w:t>
      </w:r>
      <w:r w:rsidRPr="00B922C2">
        <w:rPr>
          <w:sz w:val="26"/>
          <w:szCs w:val="26"/>
        </w:rPr>
        <w:t xml:space="preserve"> сельского поселения Партизанско</w:t>
      </w:r>
      <w:r>
        <w:rPr>
          <w:sz w:val="26"/>
          <w:szCs w:val="26"/>
        </w:rPr>
        <w:t>го муниципального района Приморского края за 2022</w:t>
      </w:r>
      <w:r w:rsidRPr="00B922C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в ведомственной структуре расходов согласно приложению 1 (таблица 2) к настоящему решению.</w:t>
      </w:r>
    </w:p>
    <w:p w:rsidR="009372C8" w:rsidRDefault="009372C8" w:rsidP="002D16E8">
      <w:pPr>
        <w:tabs>
          <w:tab w:val="left" w:pos="742"/>
          <w:tab w:val="left" w:pos="9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твердить показатели источников финансирования дефицита бюджета </w:t>
      </w:r>
      <w:r>
        <w:rPr>
          <w:bCs/>
          <w:sz w:val="26"/>
          <w:szCs w:val="26"/>
        </w:rPr>
        <w:t>Золотодолинского</w:t>
      </w:r>
      <w:r w:rsidRPr="00B922C2">
        <w:rPr>
          <w:sz w:val="26"/>
          <w:szCs w:val="26"/>
        </w:rPr>
        <w:t xml:space="preserve"> сельского поселения Партизанско</w:t>
      </w:r>
      <w:r>
        <w:rPr>
          <w:sz w:val="26"/>
          <w:szCs w:val="26"/>
        </w:rPr>
        <w:t xml:space="preserve">го муниципального района </w:t>
      </w:r>
      <w:r>
        <w:rPr>
          <w:sz w:val="26"/>
          <w:szCs w:val="26"/>
        </w:rPr>
        <w:lastRenderedPageBreak/>
        <w:t>Приморского края за 2022</w:t>
      </w:r>
      <w:r w:rsidRPr="00B922C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по кодам классификации источников финансирования дефицитов бюджетов приложению 1 (таблица 3) к настоящему решению.</w:t>
      </w:r>
    </w:p>
    <w:p w:rsidR="002D16E8" w:rsidRDefault="009372C8" w:rsidP="002D16E8">
      <w:pPr>
        <w:tabs>
          <w:tab w:val="left" w:pos="742"/>
          <w:tab w:val="left" w:pos="9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D16E8">
        <w:rPr>
          <w:sz w:val="26"/>
          <w:szCs w:val="26"/>
        </w:rPr>
        <w:t xml:space="preserve">. Утвердить показатели расходов </w:t>
      </w:r>
      <w:r w:rsidR="002D16E8" w:rsidRPr="00B922C2">
        <w:rPr>
          <w:sz w:val="26"/>
          <w:szCs w:val="26"/>
        </w:rPr>
        <w:t xml:space="preserve">бюджета </w:t>
      </w:r>
      <w:r w:rsidR="002D16E8">
        <w:rPr>
          <w:bCs/>
          <w:sz w:val="26"/>
          <w:szCs w:val="26"/>
        </w:rPr>
        <w:t>Золотодолинского</w:t>
      </w:r>
      <w:r w:rsidR="002D16E8" w:rsidRPr="00B922C2">
        <w:rPr>
          <w:sz w:val="26"/>
          <w:szCs w:val="26"/>
        </w:rPr>
        <w:t xml:space="preserve"> сельского поселения</w:t>
      </w:r>
      <w:r w:rsidR="002D16E8">
        <w:rPr>
          <w:sz w:val="26"/>
          <w:szCs w:val="26"/>
        </w:rPr>
        <w:t xml:space="preserve"> </w:t>
      </w:r>
      <w:r w:rsidR="002D16E8" w:rsidRPr="00B922C2">
        <w:rPr>
          <w:sz w:val="26"/>
          <w:szCs w:val="26"/>
        </w:rPr>
        <w:t xml:space="preserve">Партизанского муниципального района </w:t>
      </w:r>
      <w:r w:rsidR="002D16E8">
        <w:rPr>
          <w:sz w:val="26"/>
          <w:szCs w:val="26"/>
        </w:rPr>
        <w:t xml:space="preserve">Приморского края </w:t>
      </w:r>
      <w:r w:rsidR="002D16E8" w:rsidRPr="00B922C2">
        <w:rPr>
          <w:sz w:val="26"/>
          <w:szCs w:val="26"/>
        </w:rPr>
        <w:t>за 20</w:t>
      </w:r>
      <w:r w:rsidR="002D16E8">
        <w:rPr>
          <w:sz w:val="26"/>
          <w:szCs w:val="26"/>
        </w:rPr>
        <w:t>2</w:t>
      </w:r>
      <w:r w:rsidR="00313D23">
        <w:rPr>
          <w:sz w:val="26"/>
          <w:szCs w:val="26"/>
        </w:rPr>
        <w:t>2</w:t>
      </w:r>
      <w:r w:rsidR="002D16E8" w:rsidRPr="00B922C2">
        <w:rPr>
          <w:sz w:val="26"/>
          <w:szCs w:val="26"/>
        </w:rPr>
        <w:t xml:space="preserve"> год</w:t>
      </w:r>
      <w:r w:rsidR="002D16E8">
        <w:rPr>
          <w:sz w:val="26"/>
          <w:szCs w:val="26"/>
        </w:rPr>
        <w:t xml:space="preserve"> </w:t>
      </w:r>
      <w:r w:rsidR="002D16E8" w:rsidRPr="00B922C2">
        <w:rPr>
          <w:sz w:val="26"/>
          <w:szCs w:val="26"/>
        </w:rPr>
        <w:t>по разделам, подразделам классификации расходов бюджетов</w:t>
      </w:r>
      <w:r w:rsidR="002D16E8">
        <w:rPr>
          <w:sz w:val="26"/>
          <w:szCs w:val="26"/>
        </w:rPr>
        <w:t xml:space="preserve"> согласно приложению 2 к настоящему решению.</w:t>
      </w:r>
    </w:p>
    <w:p w:rsidR="00F76B20" w:rsidRDefault="009372C8" w:rsidP="00F76B2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76B20">
        <w:rPr>
          <w:sz w:val="26"/>
          <w:szCs w:val="26"/>
        </w:rPr>
        <w:t>. Утвердить п</w:t>
      </w:r>
      <w:r w:rsidR="00F76B20" w:rsidRPr="006B29A8">
        <w:rPr>
          <w:sz w:val="26"/>
          <w:szCs w:val="26"/>
        </w:rPr>
        <w:t xml:space="preserve">оказатели расходов бюджета </w:t>
      </w:r>
      <w:r w:rsidR="00F76B20">
        <w:rPr>
          <w:bCs/>
          <w:sz w:val="26"/>
          <w:szCs w:val="26"/>
        </w:rPr>
        <w:t>Золотодолинского</w:t>
      </w:r>
      <w:r w:rsidR="00F76B20">
        <w:rPr>
          <w:sz w:val="26"/>
          <w:szCs w:val="26"/>
        </w:rPr>
        <w:t xml:space="preserve"> сельского поселения</w:t>
      </w:r>
      <w:r w:rsidRPr="009372C8">
        <w:rPr>
          <w:sz w:val="26"/>
          <w:szCs w:val="26"/>
        </w:rPr>
        <w:t xml:space="preserve"> </w:t>
      </w:r>
      <w:r w:rsidRPr="00B922C2">
        <w:rPr>
          <w:sz w:val="26"/>
          <w:szCs w:val="26"/>
        </w:rPr>
        <w:t>Партизанского муниципального района</w:t>
      </w:r>
      <w:r w:rsidR="00F76B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морского края </w:t>
      </w:r>
      <w:r w:rsidR="00F76B20">
        <w:rPr>
          <w:sz w:val="26"/>
          <w:szCs w:val="26"/>
        </w:rPr>
        <w:t>за 2022</w:t>
      </w:r>
      <w:r w:rsidR="00F76B20" w:rsidRPr="006B29A8">
        <w:rPr>
          <w:sz w:val="26"/>
          <w:szCs w:val="26"/>
        </w:rPr>
        <w:t xml:space="preserve"> год по финансовому обеспечению муниципальных программ </w:t>
      </w:r>
      <w:r w:rsidR="00F76B20">
        <w:rPr>
          <w:bCs/>
          <w:sz w:val="26"/>
          <w:szCs w:val="26"/>
        </w:rPr>
        <w:t>Золотодолинского</w:t>
      </w:r>
      <w:r w:rsidR="00F76B20" w:rsidRPr="006B29A8">
        <w:rPr>
          <w:sz w:val="26"/>
          <w:szCs w:val="26"/>
        </w:rPr>
        <w:t xml:space="preserve"> сельского поселения</w:t>
      </w:r>
      <w:r w:rsidR="00F76B20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3</w:t>
      </w:r>
      <w:r w:rsidR="00F76B20" w:rsidRPr="00AD2DFA">
        <w:rPr>
          <w:sz w:val="26"/>
          <w:szCs w:val="26"/>
        </w:rPr>
        <w:t xml:space="preserve"> </w:t>
      </w:r>
      <w:r w:rsidR="00F76B20" w:rsidRPr="00B06208">
        <w:rPr>
          <w:sz w:val="26"/>
          <w:szCs w:val="26"/>
        </w:rPr>
        <w:t>к настоящему решению.</w:t>
      </w:r>
    </w:p>
    <w:p w:rsidR="00145C07" w:rsidRPr="008362F9" w:rsidRDefault="002D16E8" w:rsidP="00B00499">
      <w:pPr>
        <w:tabs>
          <w:tab w:val="left" w:pos="742"/>
          <w:tab w:val="left" w:pos="9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922C2">
        <w:rPr>
          <w:sz w:val="26"/>
          <w:szCs w:val="26"/>
        </w:rPr>
        <w:t xml:space="preserve">. </w:t>
      </w:r>
      <w:r w:rsidR="00145C07" w:rsidRPr="008362F9">
        <w:rPr>
          <w:sz w:val="26"/>
          <w:szCs w:val="26"/>
        </w:rPr>
        <w:t>Признать работу органов</w:t>
      </w:r>
      <w:r w:rsidR="00145C07">
        <w:rPr>
          <w:sz w:val="26"/>
          <w:szCs w:val="26"/>
        </w:rPr>
        <w:t xml:space="preserve"> местного самоуправления</w:t>
      </w:r>
      <w:r w:rsidR="00145C07" w:rsidRPr="00696372">
        <w:rPr>
          <w:sz w:val="26"/>
          <w:szCs w:val="26"/>
        </w:rPr>
        <w:t xml:space="preserve"> </w:t>
      </w:r>
      <w:r w:rsidR="008663EB">
        <w:rPr>
          <w:bCs/>
          <w:sz w:val="26"/>
          <w:szCs w:val="26"/>
        </w:rPr>
        <w:t>Золотодолинского</w:t>
      </w:r>
      <w:r w:rsidR="008663EB" w:rsidRPr="008362F9">
        <w:rPr>
          <w:sz w:val="26"/>
          <w:szCs w:val="26"/>
        </w:rPr>
        <w:t xml:space="preserve"> </w:t>
      </w:r>
      <w:r w:rsidR="00145C07" w:rsidRPr="008362F9">
        <w:rPr>
          <w:sz w:val="26"/>
          <w:szCs w:val="26"/>
        </w:rPr>
        <w:t xml:space="preserve"> сельского поселения Партизанского муниципального района, исполнивших местный бюджет </w:t>
      </w:r>
      <w:r w:rsidR="00B00499">
        <w:rPr>
          <w:sz w:val="26"/>
          <w:szCs w:val="26"/>
        </w:rPr>
        <w:t>за</w:t>
      </w:r>
      <w:r w:rsidR="00145C07" w:rsidRPr="008362F9">
        <w:rPr>
          <w:sz w:val="26"/>
          <w:szCs w:val="26"/>
        </w:rPr>
        <w:t xml:space="preserve"> 20</w:t>
      </w:r>
      <w:r w:rsidR="00534A8F">
        <w:rPr>
          <w:sz w:val="26"/>
          <w:szCs w:val="26"/>
        </w:rPr>
        <w:t>2</w:t>
      </w:r>
      <w:r w:rsidR="00E02F61">
        <w:rPr>
          <w:sz w:val="26"/>
          <w:szCs w:val="26"/>
        </w:rPr>
        <w:t>2</w:t>
      </w:r>
      <w:r w:rsidR="00145C07" w:rsidRPr="008362F9">
        <w:rPr>
          <w:sz w:val="26"/>
          <w:szCs w:val="26"/>
        </w:rPr>
        <w:t xml:space="preserve"> год, удовлетворительной.</w:t>
      </w:r>
    </w:p>
    <w:p w:rsidR="00145C07" w:rsidRPr="008362F9" w:rsidRDefault="002D16E8" w:rsidP="00B00499">
      <w:pPr>
        <w:tabs>
          <w:tab w:val="left" w:pos="742"/>
          <w:tab w:val="left" w:pos="9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45C07">
        <w:rPr>
          <w:sz w:val="26"/>
          <w:szCs w:val="26"/>
        </w:rPr>
        <w:t>.</w:t>
      </w:r>
      <w:r w:rsidR="00145C07">
        <w:rPr>
          <w:sz w:val="26"/>
          <w:szCs w:val="26"/>
        </w:rPr>
        <w:tab/>
        <w:t>Обнародовать настоящее решение в установленном порядке</w:t>
      </w:r>
      <w:r w:rsidR="00145C07" w:rsidRPr="008362F9">
        <w:rPr>
          <w:sz w:val="26"/>
          <w:szCs w:val="26"/>
        </w:rPr>
        <w:t>.</w:t>
      </w:r>
    </w:p>
    <w:p w:rsidR="00872FD7" w:rsidRDefault="00872FD7" w:rsidP="00145C07">
      <w:pPr>
        <w:jc w:val="both"/>
        <w:rPr>
          <w:sz w:val="26"/>
        </w:rPr>
      </w:pPr>
    </w:p>
    <w:p w:rsidR="00872FD7" w:rsidRDefault="00872FD7" w:rsidP="00145C07">
      <w:pPr>
        <w:jc w:val="both"/>
        <w:rPr>
          <w:sz w:val="26"/>
        </w:rPr>
      </w:pPr>
    </w:p>
    <w:p w:rsidR="00A45B27" w:rsidRDefault="00A45B27" w:rsidP="00145C07">
      <w:pPr>
        <w:jc w:val="both"/>
        <w:rPr>
          <w:sz w:val="26"/>
        </w:rPr>
      </w:pPr>
    </w:p>
    <w:p w:rsidR="00A45B27" w:rsidRDefault="00A45B27" w:rsidP="00145C07">
      <w:pPr>
        <w:jc w:val="both"/>
        <w:rPr>
          <w:sz w:val="26"/>
        </w:rPr>
      </w:pPr>
    </w:p>
    <w:p w:rsidR="00872FD7" w:rsidRDefault="00872FD7" w:rsidP="00145C07">
      <w:pPr>
        <w:jc w:val="both"/>
        <w:rPr>
          <w:sz w:val="26"/>
        </w:rPr>
      </w:pPr>
    </w:p>
    <w:p w:rsidR="00145C07" w:rsidRPr="008362F9" w:rsidRDefault="00145C07" w:rsidP="00145C07">
      <w:pPr>
        <w:jc w:val="both"/>
        <w:rPr>
          <w:sz w:val="26"/>
        </w:rPr>
      </w:pPr>
      <w:r w:rsidRPr="008362F9">
        <w:rPr>
          <w:sz w:val="26"/>
        </w:rPr>
        <w:t xml:space="preserve">Председатель муниципального комитета </w:t>
      </w:r>
    </w:p>
    <w:p w:rsidR="00145C07" w:rsidRPr="008362F9" w:rsidRDefault="008663EB" w:rsidP="00145C07">
      <w:pPr>
        <w:jc w:val="both"/>
        <w:rPr>
          <w:sz w:val="26"/>
        </w:rPr>
      </w:pPr>
      <w:r>
        <w:rPr>
          <w:bCs/>
          <w:sz w:val="26"/>
          <w:szCs w:val="26"/>
        </w:rPr>
        <w:t>Золотодолинского</w:t>
      </w:r>
      <w:r w:rsidRPr="008362F9">
        <w:rPr>
          <w:sz w:val="26"/>
        </w:rPr>
        <w:t xml:space="preserve"> </w:t>
      </w:r>
      <w:r w:rsidR="00145C07" w:rsidRPr="008362F9">
        <w:rPr>
          <w:sz w:val="26"/>
        </w:rPr>
        <w:t>сельского поселения</w:t>
      </w:r>
    </w:p>
    <w:p w:rsidR="000A4BB6" w:rsidRDefault="00145C07" w:rsidP="00872FD7">
      <w:pPr>
        <w:jc w:val="both"/>
        <w:rPr>
          <w:b/>
          <w:sz w:val="22"/>
          <w:szCs w:val="22"/>
        </w:rPr>
      </w:pPr>
      <w:r w:rsidRPr="008362F9">
        <w:rPr>
          <w:sz w:val="26"/>
        </w:rPr>
        <w:t xml:space="preserve">Партизанского муниципального района                                       </w:t>
      </w:r>
      <w:r>
        <w:rPr>
          <w:sz w:val="26"/>
        </w:rPr>
        <w:t xml:space="preserve">      </w:t>
      </w:r>
      <w:r w:rsidRPr="008362F9">
        <w:rPr>
          <w:sz w:val="26"/>
        </w:rPr>
        <w:t xml:space="preserve"> </w:t>
      </w:r>
      <w:r w:rsidR="00A45B27">
        <w:rPr>
          <w:sz w:val="26"/>
        </w:rPr>
        <w:t xml:space="preserve">      </w:t>
      </w:r>
      <w:r w:rsidR="002E256A">
        <w:rPr>
          <w:sz w:val="26"/>
        </w:rPr>
        <w:t>О.В</w:t>
      </w:r>
      <w:r w:rsidR="008663EB">
        <w:rPr>
          <w:sz w:val="26"/>
        </w:rPr>
        <w:t>. Матвеенко</w:t>
      </w:r>
    </w:p>
    <w:sectPr w:rsidR="000A4BB6" w:rsidSect="00B0049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1418" w:header="397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611" w:rsidRDefault="000B5611">
      <w:r>
        <w:separator/>
      </w:r>
    </w:p>
  </w:endnote>
  <w:endnote w:type="continuationSeparator" w:id="1">
    <w:p w:rsidR="000B5611" w:rsidRDefault="000B5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32" w:rsidRDefault="00133C32">
    <w:pPr>
      <w:pStyle w:val="af"/>
    </w:pPr>
  </w:p>
  <w:p w:rsidR="00133C32" w:rsidRDefault="00133C3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611" w:rsidRDefault="000B5611">
      <w:r>
        <w:separator/>
      </w:r>
    </w:p>
  </w:footnote>
  <w:footnote w:type="continuationSeparator" w:id="1">
    <w:p w:rsidR="000B5611" w:rsidRDefault="000B5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32" w:rsidRDefault="00747DD6" w:rsidP="003816E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3C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3C32" w:rsidRDefault="00133C32" w:rsidP="0077562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32" w:rsidRDefault="00747DD6">
    <w:pPr>
      <w:pStyle w:val="a5"/>
      <w:jc w:val="center"/>
    </w:pPr>
    <w:fldSimple w:instr=" PAGE   \* MERGEFORMAT ">
      <w:r w:rsidR="006B5524">
        <w:rPr>
          <w:noProof/>
        </w:rPr>
        <w:t>2</w:t>
      </w:r>
    </w:fldSimple>
  </w:p>
  <w:p w:rsidR="00133C32" w:rsidRDefault="00133C32" w:rsidP="006A3FF5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32" w:rsidRDefault="00133C32">
    <w:pPr>
      <w:pStyle w:val="a5"/>
      <w:jc w:val="center"/>
    </w:pPr>
  </w:p>
  <w:p w:rsidR="00133C32" w:rsidRDefault="00133C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5F2E"/>
    <w:multiLevelType w:val="hybridMultilevel"/>
    <w:tmpl w:val="F32C9B6A"/>
    <w:lvl w:ilvl="0" w:tplc="D7D83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7C55"/>
    <w:multiLevelType w:val="hybridMultilevel"/>
    <w:tmpl w:val="2E62ADC2"/>
    <w:lvl w:ilvl="0" w:tplc="D7D83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2121"/>
    <w:multiLevelType w:val="hybridMultilevel"/>
    <w:tmpl w:val="CF02081A"/>
    <w:lvl w:ilvl="0" w:tplc="9FAE5B4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B578DD"/>
    <w:multiLevelType w:val="hybridMultilevel"/>
    <w:tmpl w:val="18C822E4"/>
    <w:lvl w:ilvl="0" w:tplc="B5FC31B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36935413"/>
    <w:multiLevelType w:val="hybridMultilevel"/>
    <w:tmpl w:val="D60AD12C"/>
    <w:lvl w:ilvl="0" w:tplc="BACA59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DF57A9"/>
    <w:multiLevelType w:val="hybridMultilevel"/>
    <w:tmpl w:val="D6F4E46A"/>
    <w:lvl w:ilvl="0" w:tplc="793205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AAA4EDE"/>
    <w:multiLevelType w:val="hybridMultilevel"/>
    <w:tmpl w:val="E71A5728"/>
    <w:lvl w:ilvl="0" w:tplc="8EE44F9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919104A"/>
    <w:multiLevelType w:val="hybridMultilevel"/>
    <w:tmpl w:val="5088045A"/>
    <w:lvl w:ilvl="0" w:tplc="0316BB4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579C3626"/>
    <w:multiLevelType w:val="hybridMultilevel"/>
    <w:tmpl w:val="F670D902"/>
    <w:lvl w:ilvl="0" w:tplc="D7D83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EE4CB3"/>
    <w:multiLevelType w:val="hybridMultilevel"/>
    <w:tmpl w:val="457E5F9A"/>
    <w:lvl w:ilvl="0" w:tplc="D7D8350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71E95252"/>
    <w:multiLevelType w:val="hybridMultilevel"/>
    <w:tmpl w:val="AC3ADCB8"/>
    <w:lvl w:ilvl="0" w:tplc="D7D83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5223A"/>
    <w:multiLevelType w:val="hybridMultilevel"/>
    <w:tmpl w:val="C846AE82"/>
    <w:lvl w:ilvl="0" w:tplc="1A406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AC0F30"/>
    <w:multiLevelType w:val="hybridMultilevel"/>
    <w:tmpl w:val="E8BA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FE3"/>
    <w:rsid w:val="00002FEB"/>
    <w:rsid w:val="00003944"/>
    <w:rsid w:val="00004234"/>
    <w:rsid w:val="00004AA4"/>
    <w:rsid w:val="00005E5D"/>
    <w:rsid w:val="00010E7C"/>
    <w:rsid w:val="0001602C"/>
    <w:rsid w:val="00016B7A"/>
    <w:rsid w:val="0001795C"/>
    <w:rsid w:val="00020EE1"/>
    <w:rsid w:val="000246C1"/>
    <w:rsid w:val="00025B2F"/>
    <w:rsid w:val="00032774"/>
    <w:rsid w:val="0003289F"/>
    <w:rsid w:val="00032BDB"/>
    <w:rsid w:val="0003680B"/>
    <w:rsid w:val="00040EB3"/>
    <w:rsid w:val="00042473"/>
    <w:rsid w:val="00043AE8"/>
    <w:rsid w:val="000448C3"/>
    <w:rsid w:val="00044DBB"/>
    <w:rsid w:val="000477A2"/>
    <w:rsid w:val="00047E72"/>
    <w:rsid w:val="00050F45"/>
    <w:rsid w:val="00051BE0"/>
    <w:rsid w:val="00053C17"/>
    <w:rsid w:val="00061001"/>
    <w:rsid w:val="00062CBA"/>
    <w:rsid w:val="000630CE"/>
    <w:rsid w:val="00065BDD"/>
    <w:rsid w:val="000668EB"/>
    <w:rsid w:val="00071394"/>
    <w:rsid w:val="0007416D"/>
    <w:rsid w:val="000757AD"/>
    <w:rsid w:val="000808E5"/>
    <w:rsid w:val="00081E5A"/>
    <w:rsid w:val="00082BF1"/>
    <w:rsid w:val="0008452B"/>
    <w:rsid w:val="00085A20"/>
    <w:rsid w:val="00090851"/>
    <w:rsid w:val="000956D5"/>
    <w:rsid w:val="00097481"/>
    <w:rsid w:val="0009770E"/>
    <w:rsid w:val="000A3A99"/>
    <w:rsid w:val="000A4BB6"/>
    <w:rsid w:val="000A58AD"/>
    <w:rsid w:val="000A5E5F"/>
    <w:rsid w:val="000A62B0"/>
    <w:rsid w:val="000A7AEB"/>
    <w:rsid w:val="000B2582"/>
    <w:rsid w:val="000B3482"/>
    <w:rsid w:val="000B5611"/>
    <w:rsid w:val="000B6F3B"/>
    <w:rsid w:val="000C0DF8"/>
    <w:rsid w:val="000C2B45"/>
    <w:rsid w:val="000C369F"/>
    <w:rsid w:val="000D0A08"/>
    <w:rsid w:val="000D0CBF"/>
    <w:rsid w:val="000D16AE"/>
    <w:rsid w:val="000D2512"/>
    <w:rsid w:val="000D57D0"/>
    <w:rsid w:val="000D70BD"/>
    <w:rsid w:val="000D7525"/>
    <w:rsid w:val="000E1987"/>
    <w:rsid w:val="000E1B90"/>
    <w:rsid w:val="000E4BAC"/>
    <w:rsid w:val="000E59BC"/>
    <w:rsid w:val="000E7423"/>
    <w:rsid w:val="000F04DA"/>
    <w:rsid w:val="000F1A9C"/>
    <w:rsid w:val="000F1B08"/>
    <w:rsid w:val="000F2BC3"/>
    <w:rsid w:val="000F64CE"/>
    <w:rsid w:val="000F72AD"/>
    <w:rsid w:val="00100960"/>
    <w:rsid w:val="0010142E"/>
    <w:rsid w:val="00101C5C"/>
    <w:rsid w:val="00111D25"/>
    <w:rsid w:val="00113EAD"/>
    <w:rsid w:val="00114505"/>
    <w:rsid w:val="00115718"/>
    <w:rsid w:val="00120CB2"/>
    <w:rsid w:val="00123894"/>
    <w:rsid w:val="00124B58"/>
    <w:rsid w:val="001250F4"/>
    <w:rsid w:val="0012548D"/>
    <w:rsid w:val="00126EBB"/>
    <w:rsid w:val="0013093A"/>
    <w:rsid w:val="00131FF5"/>
    <w:rsid w:val="00133C32"/>
    <w:rsid w:val="00135AC7"/>
    <w:rsid w:val="001377CA"/>
    <w:rsid w:val="00137DC9"/>
    <w:rsid w:val="00141277"/>
    <w:rsid w:val="00142246"/>
    <w:rsid w:val="00145C07"/>
    <w:rsid w:val="00146F62"/>
    <w:rsid w:val="00150671"/>
    <w:rsid w:val="00150E85"/>
    <w:rsid w:val="00151B34"/>
    <w:rsid w:val="00151D02"/>
    <w:rsid w:val="00153C22"/>
    <w:rsid w:val="0015498D"/>
    <w:rsid w:val="00155892"/>
    <w:rsid w:val="001615CD"/>
    <w:rsid w:val="001617FC"/>
    <w:rsid w:val="0016236A"/>
    <w:rsid w:val="0016288F"/>
    <w:rsid w:val="00162F63"/>
    <w:rsid w:val="0016560A"/>
    <w:rsid w:val="00165B7A"/>
    <w:rsid w:val="001664C1"/>
    <w:rsid w:val="00167D74"/>
    <w:rsid w:val="00171AAD"/>
    <w:rsid w:val="001730CC"/>
    <w:rsid w:val="00173ABD"/>
    <w:rsid w:val="00173BE8"/>
    <w:rsid w:val="0017461B"/>
    <w:rsid w:val="00175AE2"/>
    <w:rsid w:val="00175E5D"/>
    <w:rsid w:val="001846B8"/>
    <w:rsid w:val="00184BCC"/>
    <w:rsid w:val="0018523B"/>
    <w:rsid w:val="00185725"/>
    <w:rsid w:val="00187DF9"/>
    <w:rsid w:val="00187E06"/>
    <w:rsid w:val="00195887"/>
    <w:rsid w:val="0019792D"/>
    <w:rsid w:val="001A1C67"/>
    <w:rsid w:val="001A2976"/>
    <w:rsid w:val="001A5C44"/>
    <w:rsid w:val="001B04AE"/>
    <w:rsid w:val="001B40F7"/>
    <w:rsid w:val="001B4FF5"/>
    <w:rsid w:val="001B6154"/>
    <w:rsid w:val="001B701F"/>
    <w:rsid w:val="001C0697"/>
    <w:rsid w:val="001C3351"/>
    <w:rsid w:val="001C34CF"/>
    <w:rsid w:val="001C37E8"/>
    <w:rsid w:val="001C3DE7"/>
    <w:rsid w:val="001C5879"/>
    <w:rsid w:val="001D1A30"/>
    <w:rsid w:val="001D1CB4"/>
    <w:rsid w:val="001D46C5"/>
    <w:rsid w:val="001D69B5"/>
    <w:rsid w:val="001D78EA"/>
    <w:rsid w:val="001E09F9"/>
    <w:rsid w:val="001E2067"/>
    <w:rsid w:val="001E3EF8"/>
    <w:rsid w:val="001E5220"/>
    <w:rsid w:val="001E57B2"/>
    <w:rsid w:val="001F0F64"/>
    <w:rsid w:val="001F5CE4"/>
    <w:rsid w:val="001F63B4"/>
    <w:rsid w:val="00201618"/>
    <w:rsid w:val="00203DC5"/>
    <w:rsid w:val="00204D8E"/>
    <w:rsid w:val="0021296B"/>
    <w:rsid w:val="00212AFB"/>
    <w:rsid w:val="00214349"/>
    <w:rsid w:val="002145CD"/>
    <w:rsid w:val="00216071"/>
    <w:rsid w:val="0021637A"/>
    <w:rsid w:val="00217300"/>
    <w:rsid w:val="00220919"/>
    <w:rsid w:val="00223EE2"/>
    <w:rsid w:val="0022421C"/>
    <w:rsid w:val="002244D5"/>
    <w:rsid w:val="00233232"/>
    <w:rsid w:val="00233DBE"/>
    <w:rsid w:val="0023423A"/>
    <w:rsid w:val="0023733B"/>
    <w:rsid w:val="00241353"/>
    <w:rsid w:val="002444C2"/>
    <w:rsid w:val="00246E86"/>
    <w:rsid w:val="00247DBF"/>
    <w:rsid w:val="00252650"/>
    <w:rsid w:val="0025326B"/>
    <w:rsid w:val="00256A48"/>
    <w:rsid w:val="00266B24"/>
    <w:rsid w:val="00270D8D"/>
    <w:rsid w:val="00272257"/>
    <w:rsid w:val="0027403A"/>
    <w:rsid w:val="00277515"/>
    <w:rsid w:val="00277EEC"/>
    <w:rsid w:val="00277F21"/>
    <w:rsid w:val="0028197B"/>
    <w:rsid w:val="002823CF"/>
    <w:rsid w:val="00284608"/>
    <w:rsid w:val="002858A8"/>
    <w:rsid w:val="0028629C"/>
    <w:rsid w:val="00286B91"/>
    <w:rsid w:val="00291D29"/>
    <w:rsid w:val="00295CD5"/>
    <w:rsid w:val="002A0871"/>
    <w:rsid w:val="002A16E8"/>
    <w:rsid w:val="002A1B66"/>
    <w:rsid w:val="002B295B"/>
    <w:rsid w:val="002B2E0F"/>
    <w:rsid w:val="002B4DA3"/>
    <w:rsid w:val="002B513A"/>
    <w:rsid w:val="002B575B"/>
    <w:rsid w:val="002B7AB6"/>
    <w:rsid w:val="002C1B63"/>
    <w:rsid w:val="002C61F2"/>
    <w:rsid w:val="002C637D"/>
    <w:rsid w:val="002C6889"/>
    <w:rsid w:val="002C7E58"/>
    <w:rsid w:val="002D16E8"/>
    <w:rsid w:val="002D28C8"/>
    <w:rsid w:val="002D37CF"/>
    <w:rsid w:val="002D3CCA"/>
    <w:rsid w:val="002D4AFF"/>
    <w:rsid w:val="002D6052"/>
    <w:rsid w:val="002D788D"/>
    <w:rsid w:val="002D7B21"/>
    <w:rsid w:val="002E169A"/>
    <w:rsid w:val="002E256A"/>
    <w:rsid w:val="002E2CAE"/>
    <w:rsid w:val="002E5A7D"/>
    <w:rsid w:val="002E6137"/>
    <w:rsid w:val="002E7021"/>
    <w:rsid w:val="002E7E6A"/>
    <w:rsid w:val="002F0742"/>
    <w:rsid w:val="002F1B28"/>
    <w:rsid w:val="002F1C31"/>
    <w:rsid w:val="002F2E84"/>
    <w:rsid w:val="002F2F75"/>
    <w:rsid w:val="002F3370"/>
    <w:rsid w:val="002F3A5C"/>
    <w:rsid w:val="002F3BFE"/>
    <w:rsid w:val="002F4B97"/>
    <w:rsid w:val="002F6763"/>
    <w:rsid w:val="002F716D"/>
    <w:rsid w:val="0030115F"/>
    <w:rsid w:val="0031165F"/>
    <w:rsid w:val="003119A6"/>
    <w:rsid w:val="00313D23"/>
    <w:rsid w:val="00315B83"/>
    <w:rsid w:val="00321AE4"/>
    <w:rsid w:val="00323CF4"/>
    <w:rsid w:val="00331133"/>
    <w:rsid w:val="00332535"/>
    <w:rsid w:val="003334D1"/>
    <w:rsid w:val="00337C37"/>
    <w:rsid w:val="003406DF"/>
    <w:rsid w:val="00341CDF"/>
    <w:rsid w:val="003428D1"/>
    <w:rsid w:val="00343510"/>
    <w:rsid w:val="003473AB"/>
    <w:rsid w:val="00347799"/>
    <w:rsid w:val="00352A48"/>
    <w:rsid w:val="00356DD2"/>
    <w:rsid w:val="003601D3"/>
    <w:rsid w:val="003610FC"/>
    <w:rsid w:val="00363B0B"/>
    <w:rsid w:val="003657A4"/>
    <w:rsid w:val="00372A6D"/>
    <w:rsid w:val="00374916"/>
    <w:rsid w:val="00375098"/>
    <w:rsid w:val="003751D0"/>
    <w:rsid w:val="00376157"/>
    <w:rsid w:val="00380480"/>
    <w:rsid w:val="00380C12"/>
    <w:rsid w:val="00380ECA"/>
    <w:rsid w:val="003816E0"/>
    <w:rsid w:val="003823F0"/>
    <w:rsid w:val="00385B70"/>
    <w:rsid w:val="00386E9E"/>
    <w:rsid w:val="0039366C"/>
    <w:rsid w:val="00393C0B"/>
    <w:rsid w:val="00395BEF"/>
    <w:rsid w:val="00396196"/>
    <w:rsid w:val="003A2A9E"/>
    <w:rsid w:val="003A3285"/>
    <w:rsid w:val="003A366C"/>
    <w:rsid w:val="003A3CAD"/>
    <w:rsid w:val="003A5B71"/>
    <w:rsid w:val="003A6106"/>
    <w:rsid w:val="003B0150"/>
    <w:rsid w:val="003B0418"/>
    <w:rsid w:val="003B2D88"/>
    <w:rsid w:val="003B3CE1"/>
    <w:rsid w:val="003C3415"/>
    <w:rsid w:val="003C34AD"/>
    <w:rsid w:val="003C549E"/>
    <w:rsid w:val="003C5514"/>
    <w:rsid w:val="003C6F2B"/>
    <w:rsid w:val="003C7205"/>
    <w:rsid w:val="003D59A8"/>
    <w:rsid w:val="003E11BB"/>
    <w:rsid w:val="003E2498"/>
    <w:rsid w:val="003E3DF5"/>
    <w:rsid w:val="003E5B1C"/>
    <w:rsid w:val="003E5C14"/>
    <w:rsid w:val="003E6972"/>
    <w:rsid w:val="003F0668"/>
    <w:rsid w:val="003F0D97"/>
    <w:rsid w:val="003F1067"/>
    <w:rsid w:val="003F17C1"/>
    <w:rsid w:val="003F1C7B"/>
    <w:rsid w:val="0040272B"/>
    <w:rsid w:val="00406BFC"/>
    <w:rsid w:val="0041751A"/>
    <w:rsid w:val="00417B27"/>
    <w:rsid w:val="00424703"/>
    <w:rsid w:val="00426C45"/>
    <w:rsid w:val="0043123E"/>
    <w:rsid w:val="0043433D"/>
    <w:rsid w:val="00435D5C"/>
    <w:rsid w:val="00436727"/>
    <w:rsid w:val="00440D4A"/>
    <w:rsid w:val="00442A33"/>
    <w:rsid w:val="0044777D"/>
    <w:rsid w:val="004478A9"/>
    <w:rsid w:val="004505EA"/>
    <w:rsid w:val="00450DDB"/>
    <w:rsid w:val="00452146"/>
    <w:rsid w:val="0045450A"/>
    <w:rsid w:val="004557FE"/>
    <w:rsid w:val="00456DBB"/>
    <w:rsid w:val="00456EAA"/>
    <w:rsid w:val="00461991"/>
    <w:rsid w:val="004625A8"/>
    <w:rsid w:val="00466460"/>
    <w:rsid w:val="004723B7"/>
    <w:rsid w:val="00480251"/>
    <w:rsid w:val="0048103C"/>
    <w:rsid w:val="004830D4"/>
    <w:rsid w:val="00485CE2"/>
    <w:rsid w:val="00491647"/>
    <w:rsid w:val="0049257B"/>
    <w:rsid w:val="004940E6"/>
    <w:rsid w:val="00494653"/>
    <w:rsid w:val="004A215B"/>
    <w:rsid w:val="004A2795"/>
    <w:rsid w:val="004A2A77"/>
    <w:rsid w:val="004A3C7F"/>
    <w:rsid w:val="004A6D4A"/>
    <w:rsid w:val="004B2B7C"/>
    <w:rsid w:val="004B45F4"/>
    <w:rsid w:val="004B50B1"/>
    <w:rsid w:val="004B59C0"/>
    <w:rsid w:val="004B59ED"/>
    <w:rsid w:val="004B7F05"/>
    <w:rsid w:val="004C0DF7"/>
    <w:rsid w:val="004C15E2"/>
    <w:rsid w:val="004C5E5B"/>
    <w:rsid w:val="004C6005"/>
    <w:rsid w:val="004C608F"/>
    <w:rsid w:val="004D08D5"/>
    <w:rsid w:val="004D1EC6"/>
    <w:rsid w:val="004E17E3"/>
    <w:rsid w:val="004E3863"/>
    <w:rsid w:val="004E625A"/>
    <w:rsid w:val="004F0992"/>
    <w:rsid w:val="004F0D90"/>
    <w:rsid w:val="004F4D22"/>
    <w:rsid w:val="004F76E8"/>
    <w:rsid w:val="004F786A"/>
    <w:rsid w:val="00500045"/>
    <w:rsid w:val="00500FDC"/>
    <w:rsid w:val="00502C05"/>
    <w:rsid w:val="00502FE3"/>
    <w:rsid w:val="00504558"/>
    <w:rsid w:val="00507792"/>
    <w:rsid w:val="00510DCE"/>
    <w:rsid w:val="0051201F"/>
    <w:rsid w:val="0051284D"/>
    <w:rsid w:val="00512853"/>
    <w:rsid w:val="005131F5"/>
    <w:rsid w:val="00514C3B"/>
    <w:rsid w:val="00516457"/>
    <w:rsid w:val="00522DFB"/>
    <w:rsid w:val="005234BC"/>
    <w:rsid w:val="005258F1"/>
    <w:rsid w:val="00525D3D"/>
    <w:rsid w:val="005264CD"/>
    <w:rsid w:val="00534A8F"/>
    <w:rsid w:val="00534D69"/>
    <w:rsid w:val="00535C34"/>
    <w:rsid w:val="00535C9D"/>
    <w:rsid w:val="00536641"/>
    <w:rsid w:val="00537D64"/>
    <w:rsid w:val="00541CDF"/>
    <w:rsid w:val="00542C39"/>
    <w:rsid w:val="00544631"/>
    <w:rsid w:val="00546B05"/>
    <w:rsid w:val="00551145"/>
    <w:rsid w:val="005531F1"/>
    <w:rsid w:val="00553EFB"/>
    <w:rsid w:val="00554051"/>
    <w:rsid w:val="00554BAA"/>
    <w:rsid w:val="00561815"/>
    <w:rsid w:val="00561F1B"/>
    <w:rsid w:val="00562917"/>
    <w:rsid w:val="00564ADD"/>
    <w:rsid w:val="00565291"/>
    <w:rsid w:val="005660E8"/>
    <w:rsid w:val="0057000B"/>
    <w:rsid w:val="00571499"/>
    <w:rsid w:val="005718E5"/>
    <w:rsid w:val="00577206"/>
    <w:rsid w:val="00584253"/>
    <w:rsid w:val="00590FDF"/>
    <w:rsid w:val="00593CA4"/>
    <w:rsid w:val="00597A4B"/>
    <w:rsid w:val="005A0D73"/>
    <w:rsid w:val="005A3ABD"/>
    <w:rsid w:val="005A4637"/>
    <w:rsid w:val="005A53C7"/>
    <w:rsid w:val="005A6A0B"/>
    <w:rsid w:val="005B4824"/>
    <w:rsid w:val="005B75F8"/>
    <w:rsid w:val="005B77BA"/>
    <w:rsid w:val="005C0283"/>
    <w:rsid w:val="005C0508"/>
    <w:rsid w:val="005C4F6B"/>
    <w:rsid w:val="005C7E8E"/>
    <w:rsid w:val="005D1FBD"/>
    <w:rsid w:val="005D32A5"/>
    <w:rsid w:val="005D7A4E"/>
    <w:rsid w:val="005E2274"/>
    <w:rsid w:val="005E308B"/>
    <w:rsid w:val="005E3562"/>
    <w:rsid w:val="005E387F"/>
    <w:rsid w:val="005E7161"/>
    <w:rsid w:val="005F0997"/>
    <w:rsid w:val="005F1B49"/>
    <w:rsid w:val="005F1F4E"/>
    <w:rsid w:val="005F4CEA"/>
    <w:rsid w:val="005F5FE0"/>
    <w:rsid w:val="00601C7E"/>
    <w:rsid w:val="00602032"/>
    <w:rsid w:val="00603947"/>
    <w:rsid w:val="00604264"/>
    <w:rsid w:val="00606898"/>
    <w:rsid w:val="00607889"/>
    <w:rsid w:val="006123F3"/>
    <w:rsid w:val="00612CD1"/>
    <w:rsid w:val="00612DF0"/>
    <w:rsid w:val="00612E25"/>
    <w:rsid w:val="006239B0"/>
    <w:rsid w:val="00624181"/>
    <w:rsid w:val="006257BE"/>
    <w:rsid w:val="00626102"/>
    <w:rsid w:val="00627A33"/>
    <w:rsid w:val="00635328"/>
    <w:rsid w:val="006401C2"/>
    <w:rsid w:val="00640C03"/>
    <w:rsid w:val="006421A6"/>
    <w:rsid w:val="00643488"/>
    <w:rsid w:val="00643664"/>
    <w:rsid w:val="006477B2"/>
    <w:rsid w:val="00647E8F"/>
    <w:rsid w:val="0065006B"/>
    <w:rsid w:val="006504B5"/>
    <w:rsid w:val="006504BB"/>
    <w:rsid w:val="00651608"/>
    <w:rsid w:val="00652A25"/>
    <w:rsid w:val="00652D19"/>
    <w:rsid w:val="0066078C"/>
    <w:rsid w:val="006611B9"/>
    <w:rsid w:val="00661C5F"/>
    <w:rsid w:val="0066217D"/>
    <w:rsid w:val="00662A97"/>
    <w:rsid w:val="00664768"/>
    <w:rsid w:val="00665A9D"/>
    <w:rsid w:val="006668AB"/>
    <w:rsid w:val="00667740"/>
    <w:rsid w:val="00667BE9"/>
    <w:rsid w:val="006741CB"/>
    <w:rsid w:val="00675BD6"/>
    <w:rsid w:val="00677396"/>
    <w:rsid w:val="00684B7B"/>
    <w:rsid w:val="006856B0"/>
    <w:rsid w:val="00686F0B"/>
    <w:rsid w:val="006907FE"/>
    <w:rsid w:val="006912FB"/>
    <w:rsid w:val="00692D6F"/>
    <w:rsid w:val="006941E9"/>
    <w:rsid w:val="0069477D"/>
    <w:rsid w:val="00697D28"/>
    <w:rsid w:val="006A06FB"/>
    <w:rsid w:val="006A1307"/>
    <w:rsid w:val="006A19B9"/>
    <w:rsid w:val="006A1FC9"/>
    <w:rsid w:val="006A3FF5"/>
    <w:rsid w:val="006A446E"/>
    <w:rsid w:val="006A4C09"/>
    <w:rsid w:val="006A51DE"/>
    <w:rsid w:val="006A6484"/>
    <w:rsid w:val="006B1992"/>
    <w:rsid w:val="006B4368"/>
    <w:rsid w:val="006B5432"/>
    <w:rsid w:val="006B5524"/>
    <w:rsid w:val="006B6525"/>
    <w:rsid w:val="006B652E"/>
    <w:rsid w:val="006B6EE2"/>
    <w:rsid w:val="006B71AF"/>
    <w:rsid w:val="006C2600"/>
    <w:rsid w:val="006C40E4"/>
    <w:rsid w:val="006C56FA"/>
    <w:rsid w:val="006D070E"/>
    <w:rsid w:val="006D2887"/>
    <w:rsid w:val="006D3052"/>
    <w:rsid w:val="006D360A"/>
    <w:rsid w:val="006D5006"/>
    <w:rsid w:val="006D5807"/>
    <w:rsid w:val="006D6BD5"/>
    <w:rsid w:val="006D7CCA"/>
    <w:rsid w:val="006E00F7"/>
    <w:rsid w:val="006E1253"/>
    <w:rsid w:val="006E1B8F"/>
    <w:rsid w:val="006E24BD"/>
    <w:rsid w:val="006E4095"/>
    <w:rsid w:val="006E4FF4"/>
    <w:rsid w:val="006E5859"/>
    <w:rsid w:val="006E6CAB"/>
    <w:rsid w:val="006E7B12"/>
    <w:rsid w:val="006F0804"/>
    <w:rsid w:val="006F3DF4"/>
    <w:rsid w:val="006F4D96"/>
    <w:rsid w:val="006F64D8"/>
    <w:rsid w:val="006F6783"/>
    <w:rsid w:val="006F6C2F"/>
    <w:rsid w:val="0070016D"/>
    <w:rsid w:val="00700CEF"/>
    <w:rsid w:val="00705D07"/>
    <w:rsid w:val="00715887"/>
    <w:rsid w:val="00721188"/>
    <w:rsid w:val="0072669B"/>
    <w:rsid w:val="0073061C"/>
    <w:rsid w:val="007315BA"/>
    <w:rsid w:val="0073295C"/>
    <w:rsid w:val="00734A0F"/>
    <w:rsid w:val="007366AA"/>
    <w:rsid w:val="00740F2E"/>
    <w:rsid w:val="00741F20"/>
    <w:rsid w:val="00743C08"/>
    <w:rsid w:val="007444CD"/>
    <w:rsid w:val="007473A5"/>
    <w:rsid w:val="00747DD6"/>
    <w:rsid w:val="00750002"/>
    <w:rsid w:val="007500E8"/>
    <w:rsid w:val="007538E3"/>
    <w:rsid w:val="007539B4"/>
    <w:rsid w:val="007542C0"/>
    <w:rsid w:val="0075432B"/>
    <w:rsid w:val="007578F1"/>
    <w:rsid w:val="007621C3"/>
    <w:rsid w:val="007624F9"/>
    <w:rsid w:val="00762B5C"/>
    <w:rsid w:val="00765CFC"/>
    <w:rsid w:val="007676CB"/>
    <w:rsid w:val="00770965"/>
    <w:rsid w:val="00771034"/>
    <w:rsid w:val="00773A77"/>
    <w:rsid w:val="0077562F"/>
    <w:rsid w:val="007770E9"/>
    <w:rsid w:val="007835EE"/>
    <w:rsid w:val="00783C67"/>
    <w:rsid w:val="007855B3"/>
    <w:rsid w:val="00785672"/>
    <w:rsid w:val="007872D0"/>
    <w:rsid w:val="00797A46"/>
    <w:rsid w:val="007A1AAD"/>
    <w:rsid w:val="007A2EF9"/>
    <w:rsid w:val="007B062E"/>
    <w:rsid w:val="007B205C"/>
    <w:rsid w:val="007B38EF"/>
    <w:rsid w:val="007B4319"/>
    <w:rsid w:val="007B461F"/>
    <w:rsid w:val="007B4E1E"/>
    <w:rsid w:val="007B5DDC"/>
    <w:rsid w:val="007B6D5C"/>
    <w:rsid w:val="007C1611"/>
    <w:rsid w:val="007C16FC"/>
    <w:rsid w:val="007C27AC"/>
    <w:rsid w:val="007C304C"/>
    <w:rsid w:val="007C346F"/>
    <w:rsid w:val="007C63D3"/>
    <w:rsid w:val="007D5A50"/>
    <w:rsid w:val="007D7E8F"/>
    <w:rsid w:val="007E0A25"/>
    <w:rsid w:val="007E2C4A"/>
    <w:rsid w:val="007E5DB2"/>
    <w:rsid w:val="007E627F"/>
    <w:rsid w:val="007F025E"/>
    <w:rsid w:val="007F0A64"/>
    <w:rsid w:val="007F0D32"/>
    <w:rsid w:val="007F12D6"/>
    <w:rsid w:val="007F2C80"/>
    <w:rsid w:val="008005CD"/>
    <w:rsid w:val="0080504A"/>
    <w:rsid w:val="008107AD"/>
    <w:rsid w:val="00810C28"/>
    <w:rsid w:val="0081213B"/>
    <w:rsid w:val="00813A52"/>
    <w:rsid w:val="00814A95"/>
    <w:rsid w:val="008157D7"/>
    <w:rsid w:val="00820B29"/>
    <w:rsid w:val="00823A92"/>
    <w:rsid w:val="008249F4"/>
    <w:rsid w:val="00826902"/>
    <w:rsid w:val="00831048"/>
    <w:rsid w:val="008334D2"/>
    <w:rsid w:val="00836FA2"/>
    <w:rsid w:val="008400AD"/>
    <w:rsid w:val="00840943"/>
    <w:rsid w:val="00843F92"/>
    <w:rsid w:val="008525F7"/>
    <w:rsid w:val="00854DBC"/>
    <w:rsid w:val="00855B12"/>
    <w:rsid w:val="00856AD1"/>
    <w:rsid w:val="00862236"/>
    <w:rsid w:val="008663EB"/>
    <w:rsid w:val="00872FD7"/>
    <w:rsid w:val="008761A7"/>
    <w:rsid w:val="008767CF"/>
    <w:rsid w:val="008779A4"/>
    <w:rsid w:val="00880D9B"/>
    <w:rsid w:val="008810DB"/>
    <w:rsid w:val="00881116"/>
    <w:rsid w:val="00881389"/>
    <w:rsid w:val="008817BB"/>
    <w:rsid w:val="00881DEC"/>
    <w:rsid w:val="00883EF0"/>
    <w:rsid w:val="00885222"/>
    <w:rsid w:val="00887BBA"/>
    <w:rsid w:val="00890B3C"/>
    <w:rsid w:val="00890D49"/>
    <w:rsid w:val="00891609"/>
    <w:rsid w:val="008916D6"/>
    <w:rsid w:val="008957BA"/>
    <w:rsid w:val="0089763E"/>
    <w:rsid w:val="00897B3E"/>
    <w:rsid w:val="008A2A1E"/>
    <w:rsid w:val="008A33D7"/>
    <w:rsid w:val="008A404B"/>
    <w:rsid w:val="008A4951"/>
    <w:rsid w:val="008B1788"/>
    <w:rsid w:val="008B1EC3"/>
    <w:rsid w:val="008B29DC"/>
    <w:rsid w:val="008B44C0"/>
    <w:rsid w:val="008B530B"/>
    <w:rsid w:val="008C26FD"/>
    <w:rsid w:val="008C2CA5"/>
    <w:rsid w:val="008C44CA"/>
    <w:rsid w:val="008C4B99"/>
    <w:rsid w:val="008C5285"/>
    <w:rsid w:val="008C56A1"/>
    <w:rsid w:val="008C7956"/>
    <w:rsid w:val="008D1D7B"/>
    <w:rsid w:val="008D42BF"/>
    <w:rsid w:val="008D531D"/>
    <w:rsid w:val="008D77B5"/>
    <w:rsid w:val="008E031A"/>
    <w:rsid w:val="008E509C"/>
    <w:rsid w:val="008E7FC6"/>
    <w:rsid w:val="008F06C3"/>
    <w:rsid w:val="008F0B44"/>
    <w:rsid w:val="008F344C"/>
    <w:rsid w:val="008F4E4A"/>
    <w:rsid w:val="008F546B"/>
    <w:rsid w:val="0090060A"/>
    <w:rsid w:val="00903468"/>
    <w:rsid w:val="00903AD5"/>
    <w:rsid w:val="00903C1E"/>
    <w:rsid w:val="0090591D"/>
    <w:rsid w:val="009063B9"/>
    <w:rsid w:val="0090713A"/>
    <w:rsid w:val="00911A5F"/>
    <w:rsid w:val="00912E57"/>
    <w:rsid w:val="00914428"/>
    <w:rsid w:val="009144DE"/>
    <w:rsid w:val="00917FD7"/>
    <w:rsid w:val="00922A31"/>
    <w:rsid w:val="009235FE"/>
    <w:rsid w:val="00925F19"/>
    <w:rsid w:val="009275DD"/>
    <w:rsid w:val="00927AE2"/>
    <w:rsid w:val="00930657"/>
    <w:rsid w:val="0093189D"/>
    <w:rsid w:val="0093305B"/>
    <w:rsid w:val="00936465"/>
    <w:rsid w:val="009372C8"/>
    <w:rsid w:val="009413F6"/>
    <w:rsid w:val="009420F3"/>
    <w:rsid w:val="00946F57"/>
    <w:rsid w:val="00946FDA"/>
    <w:rsid w:val="00947228"/>
    <w:rsid w:val="0095027D"/>
    <w:rsid w:val="0095078C"/>
    <w:rsid w:val="00951E42"/>
    <w:rsid w:val="00951E50"/>
    <w:rsid w:val="009529B6"/>
    <w:rsid w:val="0095335D"/>
    <w:rsid w:val="00953647"/>
    <w:rsid w:val="009563CA"/>
    <w:rsid w:val="00960832"/>
    <w:rsid w:val="0096101E"/>
    <w:rsid w:val="00961F11"/>
    <w:rsid w:val="00970482"/>
    <w:rsid w:val="009753BD"/>
    <w:rsid w:val="00976DBF"/>
    <w:rsid w:val="00976E6B"/>
    <w:rsid w:val="0097730F"/>
    <w:rsid w:val="00981DDC"/>
    <w:rsid w:val="00987310"/>
    <w:rsid w:val="0099098A"/>
    <w:rsid w:val="00992406"/>
    <w:rsid w:val="009932DF"/>
    <w:rsid w:val="00997C52"/>
    <w:rsid w:val="009A1D7B"/>
    <w:rsid w:val="009A305E"/>
    <w:rsid w:val="009A3AE1"/>
    <w:rsid w:val="009A61AD"/>
    <w:rsid w:val="009A686C"/>
    <w:rsid w:val="009A70EE"/>
    <w:rsid w:val="009B0829"/>
    <w:rsid w:val="009B2049"/>
    <w:rsid w:val="009B7770"/>
    <w:rsid w:val="009C0217"/>
    <w:rsid w:val="009C1333"/>
    <w:rsid w:val="009C1C38"/>
    <w:rsid w:val="009C2577"/>
    <w:rsid w:val="009C35B0"/>
    <w:rsid w:val="009C6AFC"/>
    <w:rsid w:val="009D0083"/>
    <w:rsid w:val="009D4D63"/>
    <w:rsid w:val="009D5751"/>
    <w:rsid w:val="009D684A"/>
    <w:rsid w:val="009E4483"/>
    <w:rsid w:val="009E77ED"/>
    <w:rsid w:val="009F3471"/>
    <w:rsid w:val="00A00033"/>
    <w:rsid w:val="00A025C6"/>
    <w:rsid w:val="00A079B4"/>
    <w:rsid w:val="00A1100C"/>
    <w:rsid w:val="00A11384"/>
    <w:rsid w:val="00A116D1"/>
    <w:rsid w:val="00A12334"/>
    <w:rsid w:val="00A12A37"/>
    <w:rsid w:val="00A16858"/>
    <w:rsid w:val="00A21378"/>
    <w:rsid w:val="00A2292F"/>
    <w:rsid w:val="00A2346A"/>
    <w:rsid w:val="00A23E55"/>
    <w:rsid w:val="00A24223"/>
    <w:rsid w:val="00A272CC"/>
    <w:rsid w:val="00A30BF7"/>
    <w:rsid w:val="00A34FF5"/>
    <w:rsid w:val="00A36BAB"/>
    <w:rsid w:val="00A43042"/>
    <w:rsid w:val="00A43111"/>
    <w:rsid w:val="00A45B27"/>
    <w:rsid w:val="00A52C15"/>
    <w:rsid w:val="00A566AD"/>
    <w:rsid w:val="00A601E9"/>
    <w:rsid w:val="00A66FC7"/>
    <w:rsid w:val="00A704AD"/>
    <w:rsid w:val="00A70663"/>
    <w:rsid w:val="00A72568"/>
    <w:rsid w:val="00A775D3"/>
    <w:rsid w:val="00A81AC3"/>
    <w:rsid w:val="00A84A10"/>
    <w:rsid w:val="00A85B4D"/>
    <w:rsid w:val="00A85C64"/>
    <w:rsid w:val="00A87107"/>
    <w:rsid w:val="00A87A30"/>
    <w:rsid w:val="00A930B7"/>
    <w:rsid w:val="00A93E9F"/>
    <w:rsid w:val="00A94722"/>
    <w:rsid w:val="00A9616B"/>
    <w:rsid w:val="00A9641A"/>
    <w:rsid w:val="00A965C5"/>
    <w:rsid w:val="00AA21AE"/>
    <w:rsid w:val="00AA3589"/>
    <w:rsid w:val="00AA6777"/>
    <w:rsid w:val="00AB21E2"/>
    <w:rsid w:val="00AB3BD9"/>
    <w:rsid w:val="00AB4443"/>
    <w:rsid w:val="00AB7771"/>
    <w:rsid w:val="00AB7B37"/>
    <w:rsid w:val="00AC14A7"/>
    <w:rsid w:val="00AC2575"/>
    <w:rsid w:val="00AC327D"/>
    <w:rsid w:val="00AD07D4"/>
    <w:rsid w:val="00AD1CAF"/>
    <w:rsid w:val="00AD4255"/>
    <w:rsid w:val="00AD4550"/>
    <w:rsid w:val="00AD48E6"/>
    <w:rsid w:val="00AD50B6"/>
    <w:rsid w:val="00AD6B59"/>
    <w:rsid w:val="00AE0495"/>
    <w:rsid w:val="00AE433A"/>
    <w:rsid w:val="00AE7AFD"/>
    <w:rsid w:val="00AF05FA"/>
    <w:rsid w:val="00AF49C5"/>
    <w:rsid w:val="00AF6D99"/>
    <w:rsid w:val="00B00499"/>
    <w:rsid w:val="00B06589"/>
    <w:rsid w:val="00B066D6"/>
    <w:rsid w:val="00B10AF3"/>
    <w:rsid w:val="00B1443F"/>
    <w:rsid w:val="00B17045"/>
    <w:rsid w:val="00B1727C"/>
    <w:rsid w:val="00B22013"/>
    <w:rsid w:val="00B25ACF"/>
    <w:rsid w:val="00B26B3B"/>
    <w:rsid w:val="00B26B8C"/>
    <w:rsid w:val="00B26D5E"/>
    <w:rsid w:val="00B32950"/>
    <w:rsid w:val="00B341C0"/>
    <w:rsid w:val="00B34558"/>
    <w:rsid w:val="00B36D96"/>
    <w:rsid w:val="00B431C2"/>
    <w:rsid w:val="00B435A0"/>
    <w:rsid w:val="00B472E2"/>
    <w:rsid w:val="00B50906"/>
    <w:rsid w:val="00B546C0"/>
    <w:rsid w:val="00B62D1A"/>
    <w:rsid w:val="00B662FF"/>
    <w:rsid w:val="00B70D3C"/>
    <w:rsid w:val="00B72903"/>
    <w:rsid w:val="00B72E2A"/>
    <w:rsid w:val="00B76737"/>
    <w:rsid w:val="00B8046F"/>
    <w:rsid w:val="00B8147C"/>
    <w:rsid w:val="00B825DE"/>
    <w:rsid w:val="00B8269A"/>
    <w:rsid w:val="00B83390"/>
    <w:rsid w:val="00B83A4F"/>
    <w:rsid w:val="00B84D59"/>
    <w:rsid w:val="00B87DBB"/>
    <w:rsid w:val="00B922C2"/>
    <w:rsid w:val="00B94EA0"/>
    <w:rsid w:val="00BA55FF"/>
    <w:rsid w:val="00BA60E3"/>
    <w:rsid w:val="00BA726D"/>
    <w:rsid w:val="00BB0F88"/>
    <w:rsid w:val="00BB10CB"/>
    <w:rsid w:val="00BB1E8B"/>
    <w:rsid w:val="00BB3FD1"/>
    <w:rsid w:val="00BB7472"/>
    <w:rsid w:val="00BC0970"/>
    <w:rsid w:val="00BC4E5D"/>
    <w:rsid w:val="00BD118B"/>
    <w:rsid w:val="00BE0381"/>
    <w:rsid w:val="00BE5862"/>
    <w:rsid w:val="00BE7AD8"/>
    <w:rsid w:val="00BF1B6A"/>
    <w:rsid w:val="00BF4331"/>
    <w:rsid w:val="00BF44B0"/>
    <w:rsid w:val="00BF5549"/>
    <w:rsid w:val="00BF5781"/>
    <w:rsid w:val="00BF7485"/>
    <w:rsid w:val="00BF74F7"/>
    <w:rsid w:val="00BF757F"/>
    <w:rsid w:val="00C00640"/>
    <w:rsid w:val="00C00EFF"/>
    <w:rsid w:val="00C02272"/>
    <w:rsid w:val="00C0479F"/>
    <w:rsid w:val="00C05472"/>
    <w:rsid w:val="00C05DEA"/>
    <w:rsid w:val="00C11097"/>
    <w:rsid w:val="00C11810"/>
    <w:rsid w:val="00C15767"/>
    <w:rsid w:val="00C16869"/>
    <w:rsid w:val="00C26738"/>
    <w:rsid w:val="00C26FFF"/>
    <w:rsid w:val="00C278C7"/>
    <w:rsid w:val="00C32D39"/>
    <w:rsid w:val="00C33841"/>
    <w:rsid w:val="00C3635E"/>
    <w:rsid w:val="00C40246"/>
    <w:rsid w:val="00C44227"/>
    <w:rsid w:val="00C44514"/>
    <w:rsid w:val="00C46D34"/>
    <w:rsid w:val="00C508DC"/>
    <w:rsid w:val="00C5122F"/>
    <w:rsid w:val="00C52E23"/>
    <w:rsid w:val="00C56190"/>
    <w:rsid w:val="00C57B81"/>
    <w:rsid w:val="00C62343"/>
    <w:rsid w:val="00C62637"/>
    <w:rsid w:val="00C63BEC"/>
    <w:rsid w:val="00C64000"/>
    <w:rsid w:val="00C65081"/>
    <w:rsid w:val="00C654F6"/>
    <w:rsid w:val="00C657AC"/>
    <w:rsid w:val="00C66EC5"/>
    <w:rsid w:val="00C67F6E"/>
    <w:rsid w:val="00C74FE4"/>
    <w:rsid w:val="00C77C80"/>
    <w:rsid w:val="00C80340"/>
    <w:rsid w:val="00C81F70"/>
    <w:rsid w:val="00C828C7"/>
    <w:rsid w:val="00C85C26"/>
    <w:rsid w:val="00C86689"/>
    <w:rsid w:val="00C87EE7"/>
    <w:rsid w:val="00C90577"/>
    <w:rsid w:val="00C90617"/>
    <w:rsid w:val="00C90F39"/>
    <w:rsid w:val="00C916C9"/>
    <w:rsid w:val="00C9255B"/>
    <w:rsid w:val="00C92603"/>
    <w:rsid w:val="00C95A63"/>
    <w:rsid w:val="00CA041B"/>
    <w:rsid w:val="00CA1A94"/>
    <w:rsid w:val="00CA32C4"/>
    <w:rsid w:val="00CA3A4E"/>
    <w:rsid w:val="00CA7442"/>
    <w:rsid w:val="00CA7F48"/>
    <w:rsid w:val="00CB1997"/>
    <w:rsid w:val="00CB2398"/>
    <w:rsid w:val="00CB7053"/>
    <w:rsid w:val="00CC1F36"/>
    <w:rsid w:val="00CC33ED"/>
    <w:rsid w:val="00CC5C9A"/>
    <w:rsid w:val="00CD2D9C"/>
    <w:rsid w:val="00CE117A"/>
    <w:rsid w:val="00CE2BC5"/>
    <w:rsid w:val="00CE51CE"/>
    <w:rsid w:val="00CE7883"/>
    <w:rsid w:val="00CE7A3E"/>
    <w:rsid w:val="00CF5247"/>
    <w:rsid w:val="00CF6553"/>
    <w:rsid w:val="00D01A86"/>
    <w:rsid w:val="00D04FF7"/>
    <w:rsid w:val="00D108C7"/>
    <w:rsid w:val="00D123F0"/>
    <w:rsid w:val="00D13C8C"/>
    <w:rsid w:val="00D167A7"/>
    <w:rsid w:val="00D16BE4"/>
    <w:rsid w:val="00D177E3"/>
    <w:rsid w:val="00D22873"/>
    <w:rsid w:val="00D36961"/>
    <w:rsid w:val="00D36DC2"/>
    <w:rsid w:val="00D37E43"/>
    <w:rsid w:val="00D5094B"/>
    <w:rsid w:val="00D50F11"/>
    <w:rsid w:val="00D556BB"/>
    <w:rsid w:val="00D57908"/>
    <w:rsid w:val="00D579D9"/>
    <w:rsid w:val="00D602A7"/>
    <w:rsid w:val="00D603EA"/>
    <w:rsid w:val="00D60491"/>
    <w:rsid w:val="00D624CB"/>
    <w:rsid w:val="00D63AC1"/>
    <w:rsid w:val="00D65AD2"/>
    <w:rsid w:val="00D70208"/>
    <w:rsid w:val="00D76813"/>
    <w:rsid w:val="00D7720C"/>
    <w:rsid w:val="00D85EFC"/>
    <w:rsid w:val="00D87F20"/>
    <w:rsid w:val="00D938FF"/>
    <w:rsid w:val="00D94751"/>
    <w:rsid w:val="00D94D3C"/>
    <w:rsid w:val="00D95150"/>
    <w:rsid w:val="00D96313"/>
    <w:rsid w:val="00D96E7D"/>
    <w:rsid w:val="00DA0526"/>
    <w:rsid w:val="00DA14C3"/>
    <w:rsid w:val="00DA4FE9"/>
    <w:rsid w:val="00DA52DF"/>
    <w:rsid w:val="00DA649A"/>
    <w:rsid w:val="00DB30C5"/>
    <w:rsid w:val="00DB73A3"/>
    <w:rsid w:val="00DC2112"/>
    <w:rsid w:val="00DC21B4"/>
    <w:rsid w:val="00DC26B3"/>
    <w:rsid w:val="00DC4DFF"/>
    <w:rsid w:val="00DD539C"/>
    <w:rsid w:val="00DD5E21"/>
    <w:rsid w:val="00DE03D8"/>
    <w:rsid w:val="00DE6E44"/>
    <w:rsid w:val="00DF4ED0"/>
    <w:rsid w:val="00DF7EA8"/>
    <w:rsid w:val="00E02F61"/>
    <w:rsid w:val="00E051EA"/>
    <w:rsid w:val="00E0770B"/>
    <w:rsid w:val="00E127F9"/>
    <w:rsid w:val="00E12C8C"/>
    <w:rsid w:val="00E12FA8"/>
    <w:rsid w:val="00E1570F"/>
    <w:rsid w:val="00E170A2"/>
    <w:rsid w:val="00E209D3"/>
    <w:rsid w:val="00E22894"/>
    <w:rsid w:val="00E27415"/>
    <w:rsid w:val="00E3347E"/>
    <w:rsid w:val="00E34F3B"/>
    <w:rsid w:val="00E35320"/>
    <w:rsid w:val="00E504C4"/>
    <w:rsid w:val="00E51BE3"/>
    <w:rsid w:val="00E53C79"/>
    <w:rsid w:val="00E56314"/>
    <w:rsid w:val="00E628FD"/>
    <w:rsid w:val="00E62A64"/>
    <w:rsid w:val="00E64422"/>
    <w:rsid w:val="00E700A4"/>
    <w:rsid w:val="00E705A4"/>
    <w:rsid w:val="00E70C9C"/>
    <w:rsid w:val="00E71384"/>
    <w:rsid w:val="00E809DE"/>
    <w:rsid w:val="00E81A2D"/>
    <w:rsid w:val="00E87460"/>
    <w:rsid w:val="00E90B51"/>
    <w:rsid w:val="00E95338"/>
    <w:rsid w:val="00EA14E8"/>
    <w:rsid w:val="00EA18D1"/>
    <w:rsid w:val="00EA459D"/>
    <w:rsid w:val="00EB4514"/>
    <w:rsid w:val="00EC0343"/>
    <w:rsid w:val="00EC0AD6"/>
    <w:rsid w:val="00EC1AF4"/>
    <w:rsid w:val="00EC31AE"/>
    <w:rsid w:val="00EC3F1D"/>
    <w:rsid w:val="00EC4D31"/>
    <w:rsid w:val="00EC5525"/>
    <w:rsid w:val="00EC5D97"/>
    <w:rsid w:val="00EC66DE"/>
    <w:rsid w:val="00EC74BF"/>
    <w:rsid w:val="00ED14D5"/>
    <w:rsid w:val="00ED4CA9"/>
    <w:rsid w:val="00EE2377"/>
    <w:rsid w:val="00EE5A4C"/>
    <w:rsid w:val="00EE5DD8"/>
    <w:rsid w:val="00EF31C8"/>
    <w:rsid w:val="00EF488D"/>
    <w:rsid w:val="00EF4A48"/>
    <w:rsid w:val="00EF4B24"/>
    <w:rsid w:val="00EF5809"/>
    <w:rsid w:val="00F01376"/>
    <w:rsid w:val="00F01C27"/>
    <w:rsid w:val="00F04445"/>
    <w:rsid w:val="00F061B0"/>
    <w:rsid w:val="00F14C21"/>
    <w:rsid w:val="00F160C5"/>
    <w:rsid w:val="00F210B3"/>
    <w:rsid w:val="00F2188F"/>
    <w:rsid w:val="00F23357"/>
    <w:rsid w:val="00F23DC1"/>
    <w:rsid w:val="00F24755"/>
    <w:rsid w:val="00F27CCC"/>
    <w:rsid w:val="00F32314"/>
    <w:rsid w:val="00F32A32"/>
    <w:rsid w:val="00F34617"/>
    <w:rsid w:val="00F37429"/>
    <w:rsid w:val="00F421A0"/>
    <w:rsid w:val="00F421F2"/>
    <w:rsid w:val="00F43875"/>
    <w:rsid w:val="00F43BD1"/>
    <w:rsid w:val="00F44B0D"/>
    <w:rsid w:val="00F44D36"/>
    <w:rsid w:val="00F450D8"/>
    <w:rsid w:val="00F45871"/>
    <w:rsid w:val="00F464A4"/>
    <w:rsid w:val="00F52E68"/>
    <w:rsid w:val="00F5320F"/>
    <w:rsid w:val="00F5360F"/>
    <w:rsid w:val="00F565BB"/>
    <w:rsid w:val="00F568AB"/>
    <w:rsid w:val="00F60786"/>
    <w:rsid w:val="00F63D7F"/>
    <w:rsid w:val="00F66B37"/>
    <w:rsid w:val="00F70FF2"/>
    <w:rsid w:val="00F71781"/>
    <w:rsid w:val="00F73ADC"/>
    <w:rsid w:val="00F73FA7"/>
    <w:rsid w:val="00F749A4"/>
    <w:rsid w:val="00F76B20"/>
    <w:rsid w:val="00F7720E"/>
    <w:rsid w:val="00F81D05"/>
    <w:rsid w:val="00F830D8"/>
    <w:rsid w:val="00F83D4D"/>
    <w:rsid w:val="00F84BB4"/>
    <w:rsid w:val="00F860E2"/>
    <w:rsid w:val="00F910E7"/>
    <w:rsid w:val="00F92B12"/>
    <w:rsid w:val="00F962DC"/>
    <w:rsid w:val="00F96F9D"/>
    <w:rsid w:val="00FA2D50"/>
    <w:rsid w:val="00FA48F3"/>
    <w:rsid w:val="00FA4AA9"/>
    <w:rsid w:val="00FA681C"/>
    <w:rsid w:val="00FB1887"/>
    <w:rsid w:val="00FB1F14"/>
    <w:rsid w:val="00FB213B"/>
    <w:rsid w:val="00FB25E3"/>
    <w:rsid w:val="00FB2C57"/>
    <w:rsid w:val="00FB4AE0"/>
    <w:rsid w:val="00FB795B"/>
    <w:rsid w:val="00FC7BCA"/>
    <w:rsid w:val="00FD16B8"/>
    <w:rsid w:val="00FD173A"/>
    <w:rsid w:val="00FD1B68"/>
    <w:rsid w:val="00FD24F7"/>
    <w:rsid w:val="00FD3375"/>
    <w:rsid w:val="00FD3690"/>
    <w:rsid w:val="00FD40B0"/>
    <w:rsid w:val="00FD67D3"/>
    <w:rsid w:val="00FD701B"/>
    <w:rsid w:val="00FE11E0"/>
    <w:rsid w:val="00FE3624"/>
    <w:rsid w:val="00FE3FF3"/>
    <w:rsid w:val="00FE41BE"/>
    <w:rsid w:val="00FF00EF"/>
    <w:rsid w:val="00FF08C1"/>
    <w:rsid w:val="00FF3AE2"/>
    <w:rsid w:val="00FF555E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7DD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258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91D29"/>
    <w:pPr>
      <w:keepNext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291D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1D2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47DD6"/>
    <w:pPr>
      <w:keepNext/>
      <w:spacing w:line="360" w:lineRule="auto"/>
      <w:outlineLvl w:val="7"/>
    </w:pPr>
    <w:rPr>
      <w:b/>
      <w:bCs/>
      <w:snapToGrid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0F2B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47DD6"/>
    <w:pPr>
      <w:jc w:val="center"/>
    </w:pPr>
    <w:rPr>
      <w:b/>
      <w:bCs/>
    </w:rPr>
  </w:style>
  <w:style w:type="paragraph" w:styleId="21">
    <w:name w:val="Body Text 2"/>
    <w:basedOn w:val="a"/>
    <w:link w:val="22"/>
    <w:rsid w:val="00747DD6"/>
    <w:pPr>
      <w:jc w:val="center"/>
    </w:pPr>
    <w:rPr>
      <w:b/>
      <w:bCs/>
      <w:sz w:val="28"/>
    </w:rPr>
  </w:style>
  <w:style w:type="paragraph" w:customStyle="1" w:styleId="ConsNormal">
    <w:name w:val="ConsNormal"/>
    <w:rsid w:val="00747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47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747DD6"/>
    <w:rPr>
      <w:sz w:val="26"/>
    </w:rPr>
  </w:style>
  <w:style w:type="paragraph" w:customStyle="1" w:styleId="ConsTitle">
    <w:name w:val="ConsTitle"/>
    <w:rsid w:val="00747D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77562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562F"/>
  </w:style>
  <w:style w:type="paragraph" w:customStyle="1" w:styleId="ConsPlusNormal">
    <w:name w:val="ConsPlusNormal"/>
    <w:rsid w:val="004625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8D77B5"/>
  </w:style>
  <w:style w:type="paragraph" w:customStyle="1" w:styleId="h">
    <w:name w:val="h"/>
    <w:basedOn w:val="a"/>
    <w:rsid w:val="008D77B5"/>
    <w:pPr>
      <w:ind w:left="1985" w:hanging="1276"/>
    </w:pPr>
    <w:rPr>
      <w:caps/>
    </w:rPr>
  </w:style>
  <w:style w:type="paragraph" w:customStyle="1" w:styleId="text">
    <w:name w:val="text"/>
    <w:basedOn w:val="a"/>
    <w:rsid w:val="008D77B5"/>
    <w:pPr>
      <w:ind w:firstLine="709"/>
      <w:jc w:val="both"/>
    </w:pPr>
  </w:style>
  <w:style w:type="paragraph" w:styleId="a9">
    <w:name w:val="Balloon Text"/>
    <w:basedOn w:val="a"/>
    <w:link w:val="aa"/>
    <w:rsid w:val="006239B0"/>
    <w:rPr>
      <w:rFonts w:ascii="Tahoma" w:hAnsi="Tahoma"/>
      <w:sz w:val="16"/>
      <w:szCs w:val="16"/>
    </w:rPr>
  </w:style>
  <w:style w:type="paragraph" w:styleId="ab">
    <w:name w:val="Body Text Indent"/>
    <w:basedOn w:val="a"/>
    <w:link w:val="ac"/>
    <w:rsid w:val="001250F4"/>
    <w:pPr>
      <w:spacing w:after="120"/>
      <w:ind w:left="283"/>
    </w:pPr>
  </w:style>
  <w:style w:type="paragraph" w:styleId="23">
    <w:name w:val="Body Text Indent 2"/>
    <w:basedOn w:val="a"/>
    <w:link w:val="24"/>
    <w:rsid w:val="005258F1"/>
    <w:pPr>
      <w:spacing w:after="120" w:line="480" w:lineRule="auto"/>
      <w:ind w:left="283"/>
    </w:pPr>
  </w:style>
  <w:style w:type="table" w:styleId="ad">
    <w:name w:val="Table Grid"/>
    <w:basedOn w:val="a1"/>
    <w:uiPriority w:val="59"/>
    <w:rsid w:val="00525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 в законе"/>
    <w:basedOn w:val="a"/>
    <w:rsid w:val="005258F1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styleId="af">
    <w:name w:val="footer"/>
    <w:basedOn w:val="a"/>
    <w:link w:val="af0"/>
    <w:rsid w:val="00270D8D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062C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Hyperlink"/>
    <w:uiPriority w:val="99"/>
    <w:rsid w:val="00EC74BF"/>
    <w:rPr>
      <w:color w:val="0000FF"/>
      <w:u w:val="single"/>
    </w:rPr>
  </w:style>
  <w:style w:type="character" w:styleId="af2">
    <w:name w:val="FollowedHyperlink"/>
    <w:uiPriority w:val="99"/>
    <w:unhideWhenUsed/>
    <w:rsid w:val="003E6972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F450D8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F450D8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F450D8"/>
    <w:rPr>
      <w:b/>
      <w:bCs/>
      <w:snapToGrid/>
      <w:sz w:val="26"/>
    </w:rPr>
  </w:style>
  <w:style w:type="character" w:customStyle="1" w:styleId="a4">
    <w:name w:val="Основной текст Знак"/>
    <w:link w:val="a3"/>
    <w:rsid w:val="00F450D8"/>
    <w:rPr>
      <w:b/>
      <w:bCs/>
      <w:sz w:val="24"/>
      <w:szCs w:val="24"/>
    </w:rPr>
  </w:style>
  <w:style w:type="character" w:customStyle="1" w:styleId="22">
    <w:name w:val="Основной текст 2 Знак"/>
    <w:link w:val="21"/>
    <w:rsid w:val="00F450D8"/>
    <w:rPr>
      <w:b/>
      <w:bCs/>
      <w:sz w:val="28"/>
      <w:szCs w:val="24"/>
    </w:rPr>
  </w:style>
  <w:style w:type="character" w:customStyle="1" w:styleId="30">
    <w:name w:val="Основной текст 3 Знак"/>
    <w:link w:val="3"/>
    <w:rsid w:val="00F450D8"/>
    <w:rPr>
      <w:sz w:val="26"/>
      <w:szCs w:val="24"/>
    </w:rPr>
  </w:style>
  <w:style w:type="character" w:customStyle="1" w:styleId="a6">
    <w:name w:val="Верхний колонтитул Знак"/>
    <w:link w:val="a5"/>
    <w:uiPriority w:val="99"/>
    <w:rsid w:val="00F450D8"/>
    <w:rPr>
      <w:sz w:val="24"/>
      <w:szCs w:val="24"/>
    </w:rPr>
  </w:style>
  <w:style w:type="character" w:customStyle="1" w:styleId="aa">
    <w:name w:val="Текст выноски Знак"/>
    <w:link w:val="a9"/>
    <w:rsid w:val="00F450D8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F450D8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F450D8"/>
    <w:rPr>
      <w:sz w:val="24"/>
      <w:szCs w:val="24"/>
    </w:rPr>
  </w:style>
  <w:style w:type="character" w:customStyle="1" w:styleId="af0">
    <w:name w:val="Нижний колонтитул Знак"/>
    <w:link w:val="af"/>
    <w:rsid w:val="00F450D8"/>
    <w:rPr>
      <w:sz w:val="24"/>
      <w:szCs w:val="24"/>
    </w:rPr>
  </w:style>
  <w:style w:type="character" w:customStyle="1" w:styleId="40">
    <w:name w:val="Заголовок 4 Знак"/>
    <w:link w:val="4"/>
    <w:rsid w:val="00291D29"/>
    <w:rPr>
      <w:sz w:val="26"/>
    </w:rPr>
  </w:style>
  <w:style w:type="character" w:customStyle="1" w:styleId="50">
    <w:name w:val="Заголовок 5 Знак"/>
    <w:link w:val="5"/>
    <w:rsid w:val="00291D2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91D29"/>
    <w:rPr>
      <w:b/>
      <w:bCs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291D29"/>
  </w:style>
  <w:style w:type="paragraph" w:styleId="af3">
    <w:name w:val="caption"/>
    <w:basedOn w:val="a"/>
    <w:next w:val="a"/>
    <w:qFormat/>
    <w:rsid w:val="00291D29"/>
    <w:pPr>
      <w:jc w:val="center"/>
    </w:pPr>
    <w:rPr>
      <w:b/>
      <w:sz w:val="32"/>
      <w:szCs w:val="20"/>
    </w:rPr>
  </w:style>
  <w:style w:type="paragraph" w:customStyle="1" w:styleId="ConsPlusTitle">
    <w:name w:val="ConsPlusTitle"/>
    <w:rsid w:val="00291D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25">
    <w:name w:val="Нет списка2"/>
    <w:next w:val="a2"/>
    <w:uiPriority w:val="99"/>
    <w:semiHidden/>
    <w:rsid w:val="000B2582"/>
  </w:style>
  <w:style w:type="paragraph" w:customStyle="1" w:styleId="xl206">
    <w:name w:val="xl206"/>
    <w:basedOn w:val="a"/>
    <w:rsid w:val="001F5CE4"/>
    <w:pPr>
      <w:spacing w:before="100" w:beforeAutospacing="1" w:after="100" w:afterAutospacing="1"/>
    </w:pPr>
  </w:style>
  <w:style w:type="paragraph" w:customStyle="1" w:styleId="xl207">
    <w:name w:val="xl207"/>
    <w:basedOn w:val="a"/>
    <w:rsid w:val="001F5C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8">
    <w:name w:val="xl208"/>
    <w:basedOn w:val="a"/>
    <w:rsid w:val="001F5C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9">
    <w:name w:val="xl209"/>
    <w:basedOn w:val="a"/>
    <w:rsid w:val="001F5C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213">
    <w:name w:val="xl213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14">
    <w:name w:val="xl214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15">
    <w:name w:val="xl215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217">
    <w:name w:val="xl217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18">
    <w:name w:val="xl218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19">
    <w:name w:val="xl219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20">
    <w:name w:val="xl220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21">
    <w:name w:val="xl221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22">
    <w:name w:val="xl222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3">
    <w:name w:val="xl223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8">
    <w:name w:val="xl228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230">
    <w:name w:val="xl230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1F5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36">
    <w:name w:val="xl236"/>
    <w:basedOn w:val="a"/>
    <w:rsid w:val="000630C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06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238">
    <w:name w:val="xl238"/>
    <w:basedOn w:val="a"/>
    <w:rsid w:val="0006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239">
    <w:name w:val="xl239"/>
    <w:basedOn w:val="a"/>
    <w:rsid w:val="00063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E9C-F9BC-407F-BA2E-AB42E41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КОМИТЕТ</vt:lpstr>
    </vt:vector>
  </TitlesOfParts>
  <Company>FIN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КОМИТЕТ</dc:title>
  <dc:creator>RMBUX</dc:creator>
  <cp:lastModifiedBy>ADMIN</cp:lastModifiedBy>
  <cp:revision>4</cp:revision>
  <cp:lastPrinted>2023-03-29T01:02:00Z</cp:lastPrinted>
  <dcterms:created xsi:type="dcterms:W3CDTF">2023-03-10T01:21:00Z</dcterms:created>
  <dcterms:modified xsi:type="dcterms:W3CDTF">2023-03-29T01:03:00Z</dcterms:modified>
</cp:coreProperties>
</file>